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E4B32" w14:textId="7E4F1A1B" w:rsidR="00D73166" w:rsidRDefault="00D73166" w:rsidP="00EC6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239334"/>
      <w:bookmarkStart w:id="1" w:name="_Hlk23242959"/>
      <w:r w:rsidRPr="00EC60D9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D86EF2" w:rsidRPr="00EC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577847" w14:textId="09856C1E" w:rsidR="00AA3FDD" w:rsidRDefault="00205E62" w:rsidP="00EC6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34F80" w:rsidRPr="00334F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 w:rsidR="00334F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4F80" w:rsidRPr="00334F80">
        <w:rPr>
          <w:rFonts w:ascii="Times New Roman" w:hAnsi="Times New Roman" w:cs="Times New Roman"/>
          <w:b/>
          <w:sz w:val="28"/>
          <w:szCs w:val="28"/>
        </w:rPr>
        <w:t>Тверская область</w:t>
      </w:r>
      <w:r w:rsidR="00334F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4F80" w:rsidRPr="00334F80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 w:rsidR="00334F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4F80" w:rsidRPr="00334F80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D6F3C60" w14:textId="77777777" w:rsidR="00205E62" w:rsidRPr="00EC60D9" w:rsidRDefault="00205E62" w:rsidP="00EC6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01EAB4" w14:textId="67D31950" w:rsidR="00113F26" w:rsidRPr="00102DAE" w:rsidRDefault="00174DC8" w:rsidP="00507B03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485A0D" w:rsidRPr="00102DAE">
        <w:rPr>
          <w:rFonts w:ascii="Times New Roman" w:hAnsi="Times New Roman" w:cs="Times New Roman"/>
          <w:sz w:val="28"/>
          <w:szCs w:val="26"/>
        </w:rPr>
        <w:t xml:space="preserve">с п. </w:t>
      </w:r>
      <w:r w:rsidRPr="00102DAE">
        <w:rPr>
          <w:rFonts w:ascii="Times New Roman" w:hAnsi="Times New Roman" w:cs="Times New Roman"/>
          <w:sz w:val="28"/>
          <w:szCs w:val="26"/>
        </w:rPr>
        <w:t>3 статьи</w:t>
      </w:r>
      <w:r w:rsidR="00CC4112" w:rsidRPr="00102DAE">
        <w:rPr>
          <w:rFonts w:ascii="Times New Roman" w:hAnsi="Times New Roman" w:cs="Times New Roman"/>
          <w:sz w:val="28"/>
          <w:szCs w:val="26"/>
        </w:rPr>
        <w:t> </w:t>
      </w:r>
      <w:r w:rsidRPr="00102DAE">
        <w:rPr>
          <w:rFonts w:ascii="Times New Roman" w:hAnsi="Times New Roman" w:cs="Times New Roman"/>
          <w:sz w:val="28"/>
          <w:szCs w:val="26"/>
        </w:rPr>
        <w:t xml:space="preserve">39.42 </w:t>
      </w:r>
      <w:bookmarkEnd w:id="0"/>
      <w:bookmarkEnd w:id="1"/>
      <w:r w:rsidR="00AA3FDD" w:rsidRPr="00102DAE">
        <w:rPr>
          <w:rFonts w:ascii="Times New Roman" w:hAnsi="Times New Roman" w:cs="Times New Roman"/>
          <w:sz w:val="28"/>
          <w:szCs w:val="26"/>
        </w:rPr>
        <w:t>Земельного кодекса Российской Федерации Министерство цифрового развития, связи и массовых коммуникаций Российско</w:t>
      </w:r>
      <w:r w:rsidR="00F40F4D" w:rsidRPr="00102DAE">
        <w:rPr>
          <w:rFonts w:ascii="Times New Roman" w:hAnsi="Times New Roman" w:cs="Times New Roman"/>
          <w:sz w:val="28"/>
          <w:szCs w:val="26"/>
        </w:rPr>
        <w:t xml:space="preserve">й Федерации </w:t>
      </w:r>
      <w:r w:rsidR="0099558A" w:rsidRPr="00102DAE">
        <w:rPr>
          <w:rFonts w:ascii="Times New Roman" w:hAnsi="Times New Roman" w:cs="Times New Roman"/>
          <w:sz w:val="28"/>
          <w:szCs w:val="26"/>
        </w:rPr>
        <w:t xml:space="preserve">настоящим сообщает, что в целях размещения антенно-мачтовых сооружений связи по проекту «Устранение цифрового неравенства» </w:t>
      </w:r>
      <w:r w:rsidR="005E0777" w:rsidRPr="00102DAE">
        <w:rPr>
          <w:rFonts w:ascii="Times New Roman" w:hAnsi="Times New Roman" w:cs="Times New Roman"/>
          <w:sz w:val="28"/>
          <w:szCs w:val="26"/>
        </w:rPr>
        <w:t>возможно установление публичного</w:t>
      </w:r>
      <w:r w:rsidR="00C06077" w:rsidRPr="00102DAE">
        <w:rPr>
          <w:rFonts w:ascii="Times New Roman" w:hAnsi="Times New Roman" w:cs="Times New Roman"/>
          <w:sz w:val="28"/>
          <w:szCs w:val="26"/>
        </w:rPr>
        <w:t xml:space="preserve"> сервитута в отношении </w:t>
      </w:r>
      <w:r w:rsidR="007C72BF">
        <w:rPr>
          <w:rFonts w:ascii="Times New Roman" w:hAnsi="Times New Roman" w:cs="Times New Roman"/>
          <w:sz w:val="28"/>
          <w:szCs w:val="26"/>
        </w:rPr>
        <w:t xml:space="preserve">земель следующих кадастровых кварталов </w:t>
      </w:r>
      <w:r w:rsidR="00113F26" w:rsidRPr="00102DAE">
        <w:rPr>
          <w:rFonts w:ascii="Times New Roman" w:hAnsi="Times New Roman" w:cs="Times New Roman"/>
          <w:sz w:val="28"/>
          <w:szCs w:val="26"/>
        </w:rPr>
        <w:t>(их частей):</w:t>
      </w:r>
    </w:p>
    <w:p w14:paraId="16F3E42A" w14:textId="37DC50AD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57:13:0600101, расположенного по адресу: Российская Федерация, Орлов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Новосиль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район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Прудов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сельское поселение, деревня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Мужиков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409A14D4" w14:textId="77777777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57:13:0710101, расположенного по адресу: Российская Федерация, Орлов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Новосиль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район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Прудов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сельское поселение, село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Воротынцев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11605280" w14:textId="629E730C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69:12:0240601, расположенного по адресу: Российская Федерация, Твер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Кашин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округ, деревня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Леушин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73B06E65" w14:textId="717CEF0A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69:12:0200101, расположенного по адресу: Российская Федерация, Твер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Кашин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округ, село Спасское;</w:t>
      </w:r>
    </w:p>
    <w:p w14:paraId="60EB359D" w14:textId="5B90BCA2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69:11:0180101, расположенного по адресу: Российская Федерация, Твер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Калязин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округ, деревня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Василев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5AA17F6C" w14:textId="5CFA711E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57:16:0360101, расположенного по адресу: Российская Федерация, Орлов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Глазунов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район, сельское поселение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Тагин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, п. Веселый;</w:t>
      </w:r>
    </w:p>
    <w:p w14:paraId="0ED2788C" w14:textId="1CCB7A5F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32:02:0041201, расположенного по адресу: Брянская область, муниципальный район Брянский, сельское поселение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Журинич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, поселок Мирный;</w:t>
      </w:r>
    </w:p>
    <w:p w14:paraId="45225625" w14:textId="0621254B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32:02:0050105, расположенного по адресу: Брянская область, муниципальный район Брянский, сельское поселение Мичуринское, деревня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Колтов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40A04FBD" w14:textId="169E94C2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32:02:0040101, расположенного по адресу: Брянская область, муниципальный район Брянский, сельское поселение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Журинич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, село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Журиничи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5CBD8382" w14:textId="36A9149F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32:20:0010102, расположенного по адресу: Брянская область, муниципальный район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Почеп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, сельское поселение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Бельков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, село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Бельково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;</w:t>
      </w:r>
    </w:p>
    <w:p w14:paraId="0F88D97A" w14:textId="2C576989" w:rsidR="00861119" w:rsidRPr="00842447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32:20:0070601, расположенного по адресу: Брянская область, муниципальный район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Почеп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, сельское поселение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Доманичское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>, поселок Заречье;</w:t>
      </w:r>
    </w:p>
    <w:p w14:paraId="722D6556" w14:textId="6B6B4A4E" w:rsidR="00861119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2447">
        <w:rPr>
          <w:rFonts w:ascii="Times New Roman" w:hAnsi="Times New Roman" w:cs="Times New Roman"/>
          <w:sz w:val="28"/>
          <w:szCs w:val="26"/>
        </w:rPr>
        <w:t xml:space="preserve">67:24:1350101, расположенного по адресу: Российская Федерация, Смоленская область, </w:t>
      </w:r>
      <w:proofErr w:type="spellStart"/>
      <w:r w:rsidRPr="00842447">
        <w:rPr>
          <w:rFonts w:ascii="Times New Roman" w:hAnsi="Times New Roman" w:cs="Times New Roman"/>
          <w:sz w:val="28"/>
          <w:szCs w:val="26"/>
        </w:rPr>
        <w:t>Шумячский</w:t>
      </w:r>
      <w:proofErr w:type="spellEnd"/>
      <w:r w:rsidRPr="00842447">
        <w:rPr>
          <w:rFonts w:ascii="Times New Roman" w:hAnsi="Times New Roman" w:cs="Times New Roman"/>
          <w:sz w:val="28"/>
          <w:szCs w:val="26"/>
        </w:rPr>
        <w:t xml:space="preserve"> муниципальный округ, деревня Краснополье;</w:t>
      </w:r>
    </w:p>
    <w:p w14:paraId="796C03ED" w14:textId="5DCE49BE" w:rsidR="00861119" w:rsidRDefault="00861119" w:rsidP="0086111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61119">
        <w:rPr>
          <w:rFonts w:ascii="Times New Roman" w:hAnsi="Times New Roman" w:cs="Times New Roman"/>
          <w:sz w:val="28"/>
          <w:szCs w:val="26"/>
        </w:rPr>
        <w:t>32:20:0150101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86111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расположенного по адресу: </w:t>
      </w:r>
      <w:r w:rsidRPr="00861119">
        <w:rPr>
          <w:rFonts w:ascii="Times New Roman" w:hAnsi="Times New Roman" w:cs="Times New Roman"/>
          <w:sz w:val="28"/>
          <w:szCs w:val="26"/>
        </w:rPr>
        <w:t>Брянская область,</w:t>
      </w:r>
      <w:r>
        <w:rPr>
          <w:rFonts w:ascii="Times New Roman" w:hAnsi="Times New Roman" w:cs="Times New Roman"/>
          <w:sz w:val="28"/>
          <w:szCs w:val="26"/>
        </w:rPr>
        <w:t xml:space="preserve"> муниципальный район </w:t>
      </w:r>
      <w:proofErr w:type="spellStart"/>
      <w:r>
        <w:rPr>
          <w:rFonts w:ascii="Times New Roman" w:hAnsi="Times New Roman" w:cs="Times New Roman"/>
          <w:sz w:val="28"/>
          <w:szCs w:val="26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861119">
        <w:rPr>
          <w:rFonts w:ascii="Times New Roman" w:hAnsi="Times New Roman" w:cs="Times New Roman"/>
          <w:sz w:val="28"/>
          <w:szCs w:val="26"/>
        </w:rPr>
        <w:t>сельское посел</w:t>
      </w:r>
      <w:r>
        <w:rPr>
          <w:rFonts w:ascii="Times New Roman" w:hAnsi="Times New Roman" w:cs="Times New Roman"/>
          <w:sz w:val="28"/>
          <w:szCs w:val="26"/>
        </w:rPr>
        <w:t xml:space="preserve">ение </w:t>
      </w:r>
      <w:proofErr w:type="spellStart"/>
      <w:r>
        <w:rPr>
          <w:rFonts w:ascii="Times New Roman" w:hAnsi="Times New Roman" w:cs="Times New Roman"/>
          <w:sz w:val="28"/>
          <w:szCs w:val="26"/>
        </w:rPr>
        <w:t>Доманичское</w:t>
      </w:r>
      <w:proofErr w:type="spellEnd"/>
      <w:r>
        <w:rPr>
          <w:rFonts w:ascii="Times New Roman" w:hAnsi="Times New Roman" w:cs="Times New Roman"/>
          <w:sz w:val="28"/>
          <w:szCs w:val="26"/>
        </w:rPr>
        <w:t>, село Третьяки.</w:t>
      </w:r>
    </w:p>
    <w:p w14:paraId="7A5B5967" w14:textId="45C87470" w:rsidR="0062455B" w:rsidRPr="00102DAE" w:rsidRDefault="0062455B" w:rsidP="007C72BF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 xml:space="preserve">Обоснованием необходимости установления публичного сервитута являются мероприятия по устранению цифрового неравенства между жителями городского </w:t>
      </w:r>
      <w:r w:rsidR="00F76C28" w:rsidRPr="00102DAE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и сельского населения и обеспечению оказания универсальных услуг связи </w:t>
      </w:r>
      <w:r w:rsidR="00DD1204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в населенных пунктах с численностью населения от 250 до 500 человек </w:t>
      </w:r>
      <w:r w:rsidR="00DD1204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с использованием точек доступа на всей территории, реализуемыми в рамках государственной программы Российской Федерации «Информационное общество», утвержденной постановлением Правительства Российской Федерации от 15.04.2014 </w:t>
      </w:r>
      <w:r w:rsidR="006D51EC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>№ 313.</w:t>
      </w:r>
    </w:p>
    <w:p w14:paraId="55BEE2D5" w14:textId="39373C84" w:rsidR="00B52CDB" w:rsidRPr="00102DAE" w:rsidRDefault="007510DC" w:rsidP="00842447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lastRenderedPageBreak/>
        <w:t>Заинтересованные лица могут ознакоми</w:t>
      </w:r>
      <w:r w:rsidR="004A4A7E" w:rsidRPr="00102DAE">
        <w:rPr>
          <w:rFonts w:ascii="Times New Roman" w:hAnsi="Times New Roman" w:cs="Times New Roman"/>
          <w:sz w:val="28"/>
          <w:szCs w:val="26"/>
        </w:rPr>
        <w:t xml:space="preserve">ться с поступившим ходатайством </w:t>
      </w:r>
      <w:r w:rsidR="00F76C28" w:rsidRPr="00102DAE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>об установлении пу</w:t>
      </w:r>
      <w:r w:rsidR="001030DA" w:rsidRPr="00102DAE">
        <w:rPr>
          <w:rFonts w:ascii="Times New Roman" w:hAnsi="Times New Roman" w:cs="Times New Roman"/>
          <w:sz w:val="28"/>
          <w:szCs w:val="26"/>
        </w:rPr>
        <w:t>бличного сервитута и прилагаемым</w:t>
      </w:r>
      <w:r w:rsidRPr="00102DAE">
        <w:rPr>
          <w:rFonts w:ascii="Times New Roman" w:hAnsi="Times New Roman" w:cs="Times New Roman"/>
          <w:sz w:val="28"/>
          <w:szCs w:val="26"/>
        </w:rPr>
        <w:t xml:space="preserve"> к нему описанием местоположения границ публичного сервитута в </w:t>
      </w:r>
      <w:r w:rsidR="00F76C28" w:rsidRPr="00102DAE">
        <w:rPr>
          <w:rFonts w:ascii="Times New Roman" w:hAnsi="Times New Roman" w:cs="Times New Roman"/>
          <w:sz w:val="28"/>
          <w:szCs w:val="26"/>
        </w:rPr>
        <w:t>Минцифры России</w:t>
      </w:r>
      <w:r w:rsidRPr="00102DAE">
        <w:rPr>
          <w:rFonts w:ascii="Times New Roman" w:hAnsi="Times New Roman" w:cs="Times New Roman"/>
          <w:sz w:val="28"/>
          <w:szCs w:val="26"/>
        </w:rPr>
        <w:t xml:space="preserve"> по адресу: 123112, Москва, Пресненская наб., д.</w:t>
      </w:r>
      <w:r w:rsidR="003F5D86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10, стр.</w:t>
      </w:r>
      <w:r w:rsidR="003F5D86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2, IQ-квартал;</w:t>
      </w:r>
      <w:r w:rsidR="00966057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="002E1025">
        <w:rPr>
          <w:rFonts w:ascii="Times New Roman" w:hAnsi="Times New Roman" w:cs="Times New Roman"/>
          <w:sz w:val="28"/>
          <w:szCs w:val="26"/>
        </w:rPr>
        <w:t xml:space="preserve">администрациях 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Прудовского</w:t>
      </w:r>
      <w:proofErr w:type="spellEnd"/>
      <w:r w:rsidR="00447E5A" w:rsidRPr="00447E5A">
        <w:rPr>
          <w:rFonts w:ascii="Times New Roman" w:hAnsi="Times New Roman" w:cs="Times New Roman"/>
          <w:sz w:val="28"/>
          <w:szCs w:val="26"/>
        </w:rPr>
        <w:t xml:space="preserve"> сельского поселения Новосильского района Орловской области </w:t>
      </w:r>
      <w:r w:rsidR="00447E5A">
        <w:rPr>
          <w:rFonts w:ascii="Times New Roman" w:hAnsi="Times New Roman" w:cs="Times New Roman"/>
          <w:sz w:val="28"/>
          <w:szCs w:val="26"/>
        </w:rPr>
        <w:t xml:space="preserve">по адресу: </w:t>
      </w:r>
      <w:r w:rsidR="00447E5A" w:rsidRPr="00447E5A">
        <w:rPr>
          <w:rFonts w:ascii="Times New Roman" w:hAnsi="Times New Roman" w:cs="Times New Roman"/>
          <w:sz w:val="28"/>
          <w:szCs w:val="26"/>
        </w:rPr>
        <w:t xml:space="preserve">303511, Орловская </w:t>
      </w:r>
      <w:proofErr w:type="spellStart"/>
      <w:r w:rsidR="00A51CEA">
        <w:rPr>
          <w:rFonts w:ascii="Times New Roman" w:hAnsi="Times New Roman" w:cs="Times New Roman"/>
          <w:sz w:val="28"/>
          <w:szCs w:val="26"/>
        </w:rPr>
        <w:t>обл</w:t>
      </w:r>
      <w:proofErr w:type="spellEnd"/>
      <w:r w:rsidR="00A51CEA">
        <w:rPr>
          <w:rFonts w:ascii="Times New Roman" w:hAnsi="Times New Roman" w:cs="Times New Roman"/>
          <w:sz w:val="28"/>
          <w:szCs w:val="26"/>
        </w:rPr>
        <w:t>,</w:t>
      </w:r>
      <w:r w:rsidR="00447E5A" w:rsidRPr="00447E5A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Новос</w:t>
      </w:r>
      <w:r w:rsidR="00447E5A">
        <w:rPr>
          <w:rFonts w:ascii="Times New Roman" w:hAnsi="Times New Roman" w:cs="Times New Roman"/>
          <w:sz w:val="28"/>
          <w:szCs w:val="26"/>
        </w:rPr>
        <w:t>ильский</w:t>
      </w:r>
      <w:proofErr w:type="spellEnd"/>
      <w:r w:rsidR="00447E5A">
        <w:rPr>
          <w:rFonts w:ascii="Times New Roman" w:hAnsi="Times New Roman" w:cs="Times New Roman"/>
          <w:sz w:val="28"/>
          <w:szCs w:val="26"/>
        </w:rPr>
        <w:t xml:space="preserve"> </w:t>
      </w:r>
      <w:r w:rsidR="00A51CEA">
        <w:rPr>
          <w:rFonts w:ascii="Times New Roman" w:hAnsi="Times New Roman" w:cs="Times New Roman"/>
          <w:sz w:val="28"/>
          <w:szCs w:val="26"/>
        </w:rPr>
        <w:t>р-н</w:t>
      </w:r>
      <w:r w:rsidR="00447E5A">
        <w:rPr>
          <w:rFonts w:ascii="Times New Roman" w:hAnsi="Times New Roman" w:cs="Times New Roman"/>
          <w:sz w:val="28"/>
          <w:szCs w:val="26"/>
        </w:rPr>
        <w:t>, д. Большие Пруды, у</w:t>
      </w:r>
      <w:r w:rsidR="00447E5A" w:rsidRPr="00447E5A">
        <w:rPr>
          <w:rFonts w:ascii="Times New Roman" w:hAnsi="Times New Roman" w:cs="Times New Roman"/>
          <w:sz w:val="28"/>
          <w:szCs w:val="26"/>
        </w:rPr>
        <w:t>л. Советская д. 1</w:t>
      </w:r>
      <w:r w:rsidR="00447E5A">
        <w:rPr>
          <w:rFonts w:ascii="Times New Roman" w:hAnsi="Times New Roman" w:cs="Times New Roman"/>
          <w:sz w:val="28"/>
          <w:szCs w:val="26"/>
        </w:rPr>
        <w:t xml:space="preserve">; 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Кашинского</w:t>
      </w:r>
      <w:proofErr w:type="spellEnd"/>
      <w:r w:rsidR="00447E5A" w:rsidRPr="00447E5A">
        <w:rPr>
          <w:rFonts w:ascii="Times New Roman" w:hAnsi="Times New Roman" w:cs="Times New Roman"/>
          <w:sz w:val="28"/>
          <w:szCs w:val="26"/>
        </w:rPr>
        <w:t xml:space="preserve"> муниципального округа Тверской области</w:t>
      </w:r>
      <w:r w:rsidR="00447E5A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BE7495" w:rsidRPr="00BE7495">
        <w:rPr>
          <w:rFonts w:ascii="Times New Roman" w:hAnsi="Times New Roman" w:cs="Times New Roman"/>
          <w:sz w:val="28"/>
          <w:szCs w:val="26"/>
        </w:rPr>
        <w:t xml:space="preserve">171640, Твер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BE7495" w:rsidRPr="00BE7495">
        <w:rPr>
          <w:rFonts w:ascii="Times New Roman" w:hAnsi="Times New Roman" w:cs="Times New Roman"/>
          <w:sz w:val="28"/>
          <w:szCs w:val="26"/>
        </w:rPr>
        <w:t xml:space="preserve">, г. Кашин, </w:t>
      </w:r>
      <w:r w:rsidR="00BE7495">
        <w:rPr>
          <w:rFonts w:ascii="Times New Roman" w:hAnsi="Times New Roman" w:cs="Times New Roman"/>
          <w:sz w:val="28"/>
          <w:szCs w:val="26"/>
        </w:rPr>
        <w:t>ул.</w:t>
      </w:r>
      <w:r w:rsidR="00BE7495" w:rsidRPr="00BE7495">
        <w:rPr>
          <w:rFonts w:ascii="Times New Roman" w:hAnsi="Times New Roman" w:cs="Times New Roman"/>
          <w:sz w:val="28"/>
          <w:szCs w:val="26"/>
        </w:rPr>
        <w:t xml:space="preserve"> Анатолия Луначарского, </w:t>
      </w:r>
      <w:r w:rsidR="00BE7495">
        <w:rPr>
          <w:rFonts w:ascii="Times New Roman" w:hAnsi="Times New Roman" w:cs="Times New Roman"/>
          <w:sz w:val="28"/>
          <w:szCs w:val="26"/>
        </w:rPr>
        <w:t>д.</w:t>
      </w:r>
      <w:r w:rsidR="00BE7495" w:rsidRPr="00BE7495">
        <w:rPr>
          <w:rFonts w:ascii="Times New Roman" w:hAnsi="Times New Roman" w:cs="Times New Roman"/>
          <w:sz w:val="28"/>
          <w:szCs w:val="26"/>
        </w:rPr>
        <w:t xml:space="preserve"> 20</w:t>
      </w:r>
      <w:r w:rsidR="00BE7495">
        <w:rPr>
          <w:rFonts w:ascii="Times New Roman" w:hAnsi="Times New Roman" w:cs="Times New Roman"/>
          <w:sz w:val="28"/>
          <w:szCs w:val="26"/>
        </w:rPr>
        <w:t xml:space="preserve">; </w:t>
      </w:r>
      <w:proofErr w:type="spellStart"/>
      <w:r w:rsidR="00BE7495" w:rsidRPr="00BE7495">
        <w:rPr>
          <w:rFonts w:ascii="Times New Roman" w:hAnsi="Times New Roman" w:cs="Times New Roman"/>
          <w:sz w:val="28"/>
          <w:szCs w:val="26"/>
        </w:rPr>
        <w:t>Калязинского</w:t>
      </w:r>
      <w:proofErr w:type="spellEnd"/>
      <w:r w:rsidR="00BE7495" w:rsidRPr="00BE7495">
        <w:rPr>
          <w:rFonts w:ascii="Times New Roman" w:hAnsi="Times New Roman" w:cs="Times New Roman"/>
          <w:sz w:val="28"/>
          <w:szCs w:val="26"/>
        </w:rPr>
        <w:t xml:space="preserve"> муниципального округа</w:t>
      </w:r>
      <w:r w:rsidR="00BE7495">
        <w:rPr>
          <w:rFonts w:ascii="Times New Roman" w:hAnsi="Times New Roman" w:cs="Times New Roman"/>
          <w:sz w:val="28"/>
          <w:szCs w:val="26"/>
        </w:rPr>
        <w:t xml:space="preserve"> Тверской области по адресу: </w:t>
      </w:r>
      <w:r w:rsidR="00BE7495" w:rsidRPr="00BE7495">
        <w:rPr>
          <w:rFonts w:ascii="Times New Roman" w:hAnsi="Times New Roman" w:cs="Times New Roman"/>
          <w:sz w:val="28"/>
          <w:szCs w:val="26"/>
        </w:rPr>
        <w:t xml:space="preserve">171573, Твер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BE7495" w:rsidRPr="00BE7495">
        <w:rPr>
          <w:rFonts w:ascii="Times New Roman" w:hAnsi="Times New Roman" w:cs="Times New Roman"/>
          <w:sz w:val="28"/>
          <w:szCs w:val="26"/>
        </w:rPr>
        <w:t>, г. Калязин, ул. Центральная, д. 1</w:t>
      </w:r>
      <w:r w:rsidR="00BE7495">
        <w:rPr>
          <w:rFonts w:ascii="Times New Roman" w:hAnsi="Times New Roman" w:cs="Times New Roman"/>
          <w:sz w:val="28"/>
          <w:szCs w:val="26"/>
        </w:rPr>
        <w:t>;</w:t>
      </w:r>
      <w:r w:rsidR="002F340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Тагинского</w:t>
      </w:r>
      <w:proofErr w:type="spellEnd"/>
      <w:r w:rsidR="002F3401" w:rsidRPr="002F3401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Глазуновского</w:t>
      </w:r>
      <w:proofErr w:type="spellEnd"/>
      <w:r w:rsidR="002F3401" w:rsidRPr="002F3401">
        <w:rPr>
          <w:rFonts w:ascii="Times New Roman" w:hAnsi="Times New Roman" w:cs="Times New Roman"/>
          <w:sz w:val="28"/>
          <w:szCs w:val="26"/>
        </w:rPr>
        <w:t xml:space="preserve"> района Орловской области</w:t>
      </w:r>
      <w:r w:rsidR="002F3401">
        <w:rPr>
          <w:rFonts w:ascii="Times New Roman" w:hAnsi="Times New Roman" w:cs="Times New Roman"/>
          <w:sz w:val="28"/>
          <w:szCs w:val="26"/>
        </w:rPr>
        <w:t xml:space="preserve"> по адресу: 303340, Орлов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2F3401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Глазуновский</w:t>
      </w:r>
      <w:proofErr w:type="spellEnd"/>
      <w:r w:rsidR="002F3401">
        <w:rPr>
          <w:rFonts w:ascii="Times New Roman" w:hAnsi="Times New Roman" w:cs="Times New Roman"/>
          <w:sz w:val="28"/>
          <w:szCs w:val="26"/>
        </w:rPr>
        <w:t xml:space="preserve"> </w:t>
      </w:r>
      <w:r w:rsidR="00A51CEA">
        <w:rPr>
          <w:rFonts w:ascii="Times New Roman" w:hAnsi="Times New Roman" w:cs="Times New Roman"/>
          <w:sz w:val="28"/>
          <w:szCs w:val="26"/>
        </w:rPr>
        <w:t>р-н</w:t>
      </w:r>
      <w:r w:rsidR="002F3401">
        <w:rPr>
          <w:rFonts w:ascii="Times New Roman" w:hAnsi="Times New Roman" w:cs="Times New Roman"/>
          <w:sz w:val="28"/>
          <w:szCs w:val="26"/>
        </w:rPr>
        <w:t xml:space="preserve">, с. Тагино, ул. Почтовая, д. </w:t>
      </w:r>
      <w:r w:rsidR="002F3401" w:rsidRPr="002F3401">
        <w:rPr>
          <w:rFonts w:ascii="Times New Roman" w:hAnsi="Times New Roman" w:cs="Times New Roman"/>
          <w:sz w:val="28"/>
          <w:szCs w:val="26"/>
        </w:rPr>
        <w:t>19</w:t>
      </w:r>
      <w:r w:rsidR="002F3401">
        <w:rPr>
          <w:rFonts w:ascii="Times New Roman" w:hAnsi="Times New Roman" w:cs="Times New Roman"/>
          <w:sz w:val="28"/>
          <w:szCs w:val="26"/>
        </w:rPr>
        <w:t>;</w:t>
      </w:r>
      <w:r w:rsidR="00F32A50" w:rsidRPr="00F32A5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32A50" w:rsidRPr="00F32A50">
        <w:rPr>
          <w:rFonts w:ascii="Times New Roman" w:hAnsi="Times New Roman" w:cs="Times New Roman"/>
          <w:sz w:val="28"/>
          <w:szCs w:val="26"/>
        </w:rPr>
        <w:t>Бельковского</w:t>
      </w:r>
      <w:proofErr w:type="spellEnd"/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r w:rsidR="00F32A50" w:rsidRPr="00F32A50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32A50">
        <w:rPr>
          <w:rFonts w:ascii="Times New Roman" w:hAnsi="Times New Roman" w:cs="Times New Roman"/>
          <w:sz w:val="28"/>
          <w:szCs w:val="26"/>
        </w:rPr>
        <w:t>Почепского</w:t>
      </w:r>
      <w:proofErr w:type="spellEnd"/>
      <w:r w:rsidR="00F32A50">
        <w:rPr>
          <w:rFonts w:ascii="Times New Roman" w:hAnsi="Times New Roman" w:cs="Times New Roman"/>
          <w:sz w:val="28"/>
          <w:szCs w:val="26"/>
        </w:rPr>
        <w:t xml:space="preserve"> района Брянской области </w:t>
      </w:r>
      <w:r w:rsidR="00F32A50">
        <w:rPr>
          <w:rFonts w:ascii="Times New Roman" w:hAnsi="Times New Roman" w:cs="Times New Roman"/>
          <w:sz w:val="28"/>
          <w:szCs w:val="26"/>
        </w:rPr>
        <w:t xml:space="preserve">по адресу: </w:t>
      </w:r>
      <w:r w:rsidR="00F32A50" w:rsidRPr="00F32A50">
        <w:rPr>
          <w:rFonts w:ascii="Times New Roman" w:hAnsi="Times New Roman" w:cs="Times New Roman"/>
          <w:sz w:val="28"/>
          <w:szCs w:val="26"/>
        </w:rPr>
        <w:t xml:space="preserve">243419 Брян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F32A50" w:rsidRPr="00F32A50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F32A50" w:rsidRPr="00F32A50">
        <w:rPr>
          <w:rFonts w:ascii="Times New Roman" w:hAnsi="Times New Roman" w:cs="Times New Roman"/>
          <w:sz w:val="28"/>
          <w:szCs w:val="26"/>
        </w:rPr>
        <w:t>Почепский</w:t>
      </w:r>
      <w:proofErr w:type="spellEnd"/>
      <w:r w:rsidR="00F32A50" w:rsidRPr="00F32A50">
        <w:rPr>
          <w:rFonts w:ascii="Times New Roman" w:hAnsi="Times New Roman" w:cs="Times New Roman"/>
          <w:sz w:val="28"/>
          <w:szCs w:val="26"/>
        </w:rPr>
        <w:t xml:space="preserve"> </w:t>
      </w:r>
      <w:r w:rsidR="00A51CEA">
        <w:rPr>
          <w:rFonts w:ascii="Times New Roman" w:hAnsi="Times New Roman" w:cs="Times New Roman"/>
          <w:sz w:val="28"/>
          <w:szCs w:val="26"/>
        </w:rPr>
        <w:t>р-н</w:t>
      </w:r>
      <w:r w:rsidR="00F32A50" w:rsidRPr="00F32A50">
        <w:rPr>
          <w:rFonts w:ascii="Times New Roman" w:hAnsi="Times New Roman" w:cs="Times New Roman"/>
          <w:sz w:val="28"/>
          <w:szCs w:val="26"/>
        </w:rPr>
        <w:t>, с.</w:t>
      </w:r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32A50" w:rsidRPr="00F32A50">
        <w:rPr>
          <w:rFonts w:ascii="Times New Roman" w:hAnsi="Times New Roman" w:cs="Times New Roman"/>
          <w:sz w:val="28"/>
          <w:szCs w:val="26"/>
        </w:rPr>
        <w:t>Бельково</w:t>
      </w:r>
      <w:proofErr w:type="spellEnd"/>
      <w:r w:rsidR="00F32A50" w:rsidRPr="00F32A50">
        <w:rPr>
          <w:rFonts w:ascii="Times New Roman" w:hAnsi="Times New Roman" w:cs="Times New Roman"/>
          <w:sz w:val="28"/>
          <w:szCs w:val="26"/>
        </w:rPr>
        <w:t>, ул.</w:t>
      </w:r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r w:rsidR="00F32A50" w:rsidRPr="00F32A50">
        <w:rPr>
          <w:rFonts w:ascii="Times New Roman" w:hAnsi="Times New Roman" w:cs="Times New Roman"/>
          <w:sz w:val="28"/>
          <w:szCs w:val="26"/>
        </w:rPr>
        <w:t>Центральная, д. 53</w:t>
      </w:r>
      <w:r w:rsidR="00F32A50">
        <w:rPr>
          <w:rFonts w:ascii="Times New Roman" w:hAnsi="Times New Roman" w:cs="Times New Roman"/>
          <w:sz w:val="28"/>
          <w:szCs w:val="26"/>
        </w:rPr>
        <w:t>;</w:t>
      </w:r>
      <w:r w:rsidR="006D4FC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D4FCC" w:rsidRPr="006D4FCC">
        <w:rPr>
          <w:rFonts w:ascii="Times New Roman" w:hAnsi="Times New Roman" w:cs="Times New Roman"/>
          <w:sz w:val="28"/>
          <w:szCs w:val="26"/>
        </w:rPr>
        <w:t>Шумячского</w:t>
      </w:r>
      <w:proofErr w:type="spellEnd"/>
      <w:r w:rsidR="006D4FCC" w:rsidRPr="006D4FCC">
        <w:rPr>
          <w:rFonts w:ascii="Times New Roman" w:hAnsi="Times New Roman" w:cs="Times New Roman"/>
          <w:sz w:val="28"/>
          <w:szCs w:val="26"/>
        </w:rPr>
        <w:t xml:space="preserve"> района Смоленской области</w:t>
      </w:r>
      <w:r w:rsidR="006D4FCC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6D4FCC" w:rsidRPr="006D4FCC">
        <w:rPr>
          <w:rFonts w:ascii="Times New Roman" w:hAnsi="Times New Roman" w:cs="Times New Roman"/>
          <w:sz w:val="28"/>
          <w:szCs w:val="26"/>
        </w:rPr>
        <w:t xml:space="preserve">216410, Смолен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6D4FCC" w:rsidRPr="006D4FCC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6D4FCC" w:rsidRPr="006D4FCC">
        <w:rPr>
          <w:rFonts w:ascii="Times New Roman" w:hAnsi="Times New Roman" w:cs="Times New Roman"/>
          <w:sz w:val="28"/>
          <w:szCs w:val="26"/>
        </w:rPr>
        <w:t>Шумячский</w:t>
      </w:r>
      <w:proofErr w:type="spellEnd"/>
      <w:r w:rsidR="006D4FCC" w:rsidRPr="006D4FCC">
        <w:rPr>
          <w:rFonts w:ascii="Times New Roman" w:hAnsi="Times New Roman" w:cs="Times New Roman"/>
          <w:sz w:val="28"/>
          <w:szCs w:val="26"/>
        </w:rPr>
        <w:t xml:space="preserve"> район, посёлок городского типа Шумячи, </w:t>
      </w:r>
      <w:r w:rsidR="006D4FCC">
        <w:rPr>
          <w:rFonts w:ascii="Times New Roman" w:hAnsi="Times New Roman" w:cs="Times New Roman"/>
          <w:sz w:val="28"/>
          <w:szCs w:val="26"/>
        </w:rPr>
        <w:t>ул.</w:t>
      </w:r>
      <w:r w:rsidR="006D4FCC" w:rsidRPr="006D4FCC">
        <w:rPr>
          <w:rFonts w:ascii="Times New Roman" w:hAnsi="Times New Roman" w:cs="Times New Roman"/>
          <w:sz w:val="28"/>
          <w:szCs w:val="26"/>
        </w:rPr>
        <w:t xml:space="preserve"> Школьная, </w:t>
      </w:r>
      <w:r w:rsidR="006D4FCC">
        <w:rPr>
          <w:rFonts w:ascii="Times New Roman" w:hAnsi="Times New Roman" w:cs="Times New Roman"/>
          <w:sz w:val="28"/>
          <w:szCs w:val="26"/>
        </w:rPr>
        <w:t>д. 1;</w:t>
      </w:r>
      <w:r w:rsidR="00842447">
        <w:rPr>
          <w:rFonts w:ascii="Times New Roman" w:hAnsi="Times New Roman" w:cs="Times New Roman"/>
          <w:sz w:val="28"/>
          <w:szCs w:val="26"/>
        </w:rPr>
        <w:t xml:space="preserve"> </w:t>
      </w:r>
      <w:r w:rsidR="00B22BE5">
        <w:rPr>
          <w:rFonts w:ascii="Times New Roman" w:hAnsi="Times New Roman" w:cs="Times New Roman"/>
          <w:sz w:val="28"/>
          <w:szCs w:val="26"/>
        </w:rPr>
        <w:t xml:space="preserve">в </w:t>
      </w:r>
      <w:proofErr w:type="spellStart"/>
      <w:r w:rsidR="00B22BE5" w:rsidRPr="00B22BE5">
        <w:rPr>
          <w:rFonts w:ascii="Times New Roman" w:hAnsi="Times New Roman" w:cs="Times New Roman"/>
          <w:sz w:val="28"/>
          <w:szCs w:val="26"/>
        </w:rPr>
        <w:t>Журиничск</w:t>
      </w:r>
      <w:r w:rsidR="00B22BE5">
        <w:rPr>
          <w:rFonts w:ascii="Times New Roman" w:hAnsi="Times New Roman" w:cs="Times New Roman"/>
          <w:sz w:val="28"/>
          <w:szCs w:val="26"/>
        </w:rPr>
        <w:t>ой</w:t>
      </w:r>
      <w:proofErr w:type="spellEnd"/>
      <w:r w:rsidR="00B22BE5" w:rsidRPr="00B22BE5">
        <w:rPr>
          <w:rFonts w:ascii="Times New Roman" w:hAnsi="Times New Roman" w:cs="Times New Roman"/>
          <w:sz w:val="28"/>
          <w:szCs w:val="26"/>
        </w:rPr>
        <w:t xml:space="preserve"> сельск</w:t>
      </w:r>
      <w:r w:rsidR="00B22BE5">
        <w:rPr>
          <w:rFonts w:ascii="Times New Roman" w:hAnsi="Times New Roman" w:cs="Times New Roman"/>
          <w:sz w:val="28"/>
          <w:szCs w:val="26"/>
        </w:rPr>
        <w:t>ой</w:t>
      </w:r>
      <w:r w:rsidR="00B22BE5" w:rsidRPr="00B22BE5">
        <w:rPr>
          <w:rFonts w:ascii="Times New Roman" w:hAnsi="Times New Roman" w:cs="Times New Roman"/>
          <w:sz w:val="28"/>
          <w:szCs w:val="26"/>
        </w:rPr>
        <w:t xml:space="preserve"> администрац</w:t>
      </w:r>
      <w:r w:rsidR="00B22BE5">
        <w:rPr>
          <w:rFonts w:ascii="Times New Roman" w:hAnsi="Times New Roman" w:cs="Times New Roman"/>
          <w:sz w:val="28"/>
          <w:szCs w:val="26"/>
        </w:rPr>
        <w:t>ии</w:t>
      </w:r>
      <w:r w:rsidR="00B22BE5" w:rsidRPr="00B22BE5">
        <w:rPr>
          <w:rFonts w:ascii="Times New Roman" w:hAnsi="Times New Roman" w:cs="Times New Roman"/>
          <w:sz w:val="28"/>
          <w:szCs w:val="26"/>
        </w:rPr>
        <w:t xml:space="preserve"> Брянского района Брянской области</w:t>
      </w:r>
      <w:r w:rsidR="00B22BE5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D83CB3" w:rsidRPr="00D83CB3">
        <w:rPr>
          <w:rFonts w:ascii="Times New Roman" w:hAnsi="Times New Roman" w:cs="Times New Roman"/>
          <w:sz w:val="28"/>
          <w:szCs w:val="26"/>
        </w:rPr>
        <w:t xml:space="preserve">241540, Брян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D83CB3" w:rsidRPr="00D83CB3">
        <w:rPr>
          <w:rFonts w:ascii="Times New Roman" w:hAnsi="Times New Roman" w:cs="Times New Roman"/>
          <w:sz w:val="28"/>
          <w:szCs w:val="26"/>
        </w:rPr>
        <w:t xml:space="preserve">, Брянский </w:t>
      </w:r>
      <w:r w:rsidR="00A51CEA">
        <w:rPr>
          <w:rFonts w:ascii="Times New Roman" w:hAnsi="Times New Roman" w:cs="Times New Roman"/>
          <w:sz w:val="28"/>
          <w:szCs w:val="26"/>
        </w:rPr>
        <w:t>р-н</w:t>
      </w:r>
      <w:r w:rsidR="00D83CB3" w:rsidRPr="00D83CB3">
        <w:rPr>
          <w:rFonts w:ascii="Times New Roman" w:hAnsi="Times New Roman" w:cs="Times New Roman"/>
          <w:sz w:val="28"/>
          <w:szCs w:val="26"/>
        </w:rPr>
        <w:t xml:space="preserve">, с. </w:t>
      </w:r>
      <w:proofErr w:type="spellStart"/>
      <w:r w:rsidR="00D83CB3" w:rsidRPr="00D83CB3">
        <w:rPr>
          <w:rFonts w:ascii="Times New Roman" w:hAnsi="Times New Roman" w:cs="Times New Roman"/>
          <w:sz w:val="28"/>
          <w:szCs w:val="26"/>
        </w:rPr>
        <w:t>Журиничи</w:t>
      </w:r>
      <w:proofErr w:type="spellEnd"/>
      <w:r w:rsidR="00D83CB3" w:rsidRPr="00D83CB3">
        <w:rPr>
          <w:rFonts w:ascii="Times New Roman" w:hAnsi="Times New Roman" w:cs="Times New Roman"/>
          <w:sz w:val="28"/>
          <w:szCs w:val="26"/>
        </w:rPr>
        <w:t>, ул. Песочная, 1а</w:t>
      </w:r>
      <w:r w:rsidR="00D83CB3">
        <w:rPr>
          <w:rFonts w:ascii="Times New Roman" w:hAnsi="Times New Roman" w:cs="Times New Roman"/>
          <w:sz w:val="28"/>
          <w:szCs w:val="26"/>
        </w:rPr>
        <w:t>;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Мичуринской сельской администрации Брянского района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Брянской области</w:t>
      </w:r>
      <w:r w:rsidR="00130C9C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130C9C" w:rsidRPr="00130C9C">
        <w:rPr>
          <w:rFonts w:ascii="Times New Roman" w:hAnsi="Times New Roman" w:cs="Times New Roman"/>
          <w:sz w:val="28"/>
          <w:szCs w:val="26"/>
        </w:rPr>
        <w:t xml:space="preserve">241524, Брянская </w:t>
      </w:r>
      <w:r w:rsidR="00A51CEA">
        <w:rPr>
          <w:rFonts w:ascii="Times New Roman" w:hAnsi="Times New Roman" w:cs="Times New Roman"/>
          <w:sz w:val="28"/>
          <w:szCs w:val="26"/>
        </w:rPr>
        <w:t>обл.</w:t>
      </w:r>
      <w:r w:rsidR="00130C9C" w:rsidRPr="00130C9C">
        <w:rPr>
          <w:rFonts w:ascii="Times New Roman" w:hAnsi="Times New Roman" w:cs="Times New Roman"/>
          <w:sz w:val="28"/>
          <w:szCs w:val="26"/>
        </w:rPr>
        <w:t>, Брянский район, п.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Мичуринский, ул.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Выставочная, д.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4</w:t>
      </w:r>
      <w:r w:rsidR="00130C9C">
        <w:rPr>
          <w:rFonts w:ascii="Times New Roman" w:hAnsi="Times New Roman" w:cs="Times New Roman"/>
          <w:sz w:val="28"/>
          <w:szCs w:val="26"/>
        </w:rPr>
        <w:t>;</w:t>
      </w:r>
      <w:r w:rsidR="00B52CD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52CDB" w:rsidRPr="003B7040">
        <w:rPr>
          <w:rFonts w:ascii="Times New Roman" w:hAnsi="Times New Roman" w:cs="Times New Roman"/>
          <w:sz w:val="28"/>
          <w:szCs w:val="26"/>
        </w:rPr>
        <w:t>Доманичской</w:t>
      </w:r>
      <w:proofErr w:type="spellEnd"/>
      <w:r w:rsidR="00B52CDB" w:rsidRPr="003B7040">
        <w:rPr>
          <w:rFonts w:ascii="Times New Roman" w:hAnsi="Times New Roman" w:cs="Times New Roman"/>
          <w:sz w:val="28"/>
          <w:szCs w:val="26"/>
        </w:rPr>
        <w:t xml:space="preserve"> сельской администрации</w:t>
      </w:r>
      <w:r w:rsidR="00B52CD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52CDB">
        <w:rPr>
          <w:rFonts w:ascii="Times New Roman" w:hAnsi="Times New Roman" w:cs="Times New Roman"/>
          <w:sz w:val="28"/>
          <w:szCs w:val="26"/>
        </w:rPr>
        <w:t>Почепского</w:t>
      </w:r>
      <w:proofErr w:type="spellEnd"/>
      <w:r w:rsidR="00B52CDB">
        <w:rPr>
          <w:rFonts w:ascii="Times New Roman" w:hAnsi="Times New Roman" w:cs="Times New Roman"/>
          <w:sz w:val="28"/>
          <w:szCs w:val="26"/>
        </w:rPr>
        <w:t xml:space="preserve"> района Брянской области</w:t>
      </w:r>
      <w:r w:rsidR="00B52CDB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B52CDB" w:rsidRPr="00B52CDB">
        <w:rPr>
          <w:rFonts w:ascii="Times New Roman" w:hAnsi="Times New Roman" w:cs="Times New Roman"/>
          <w:sz w:val="28"/>
          <w:szCs w:val="26"/>
        </w:rPr>
        <w:t xml:space="preserve">243407, Брянская обл., </w:t>
      </w:r>
      <w:proofErr w:type="spellStart"/>
      <w:r w:rsidR="00B52CDB" w:rsidRPr="00B52CDB">
        <w:rPr>
          <w:rFonts w:ascii="Times New Roman" w:hAnsi="Times New Roman" w:cs="Times New Roman"/>
          <w:sz w:val="28"/>
          <w:szCs w:val="26"/>
        </w:rPr>
        <w:t>Почепский</w:t>
      </w:r>
      <w:proofErr w:type="spellEnd"/>
      <w:r w:rsidR="00B52CDB" w:rsidRPr="00B52CDB">
        <w:rPr>
          <w:rFonts w:ascii="Times New Roman" w:hAnsi="Times New Roman" w:cs="Times New Roman"/>
          <w:sz w:val="28"/>
          <w:szCs w:val="26"/>
        </w:rPr>
        <w:t xml:space="preserve"> р-</w:t>
      </w:r>
      <w:bookmarkStart w:id="2" w:name="_GoBack"/>
      <w:bookmarkEnd w:id="2"/>
      <w:r w:rsidR="00B52CDB" w:rsidRPr="00B52CDB">
        <w:rPr>
          <w:rFonts w:ascii="Times New Roman" w:hAnsi="Times New Roman" w:cs="Times New Roman"/>
          <w:sz w:val="28"/>
          <w:szCs w:val="26"/>
        </w:rPr>
        <w:t xml:space="preserve">н., с. </w:t>
      </w:r>
      <w:proofErr w:type="spellStart"/>
      <w:r w:rsidR="00B52CDB" w:rsidRPr="00B52CDB">
        <w:rPr>
          <w:rFonts w:ascii="Times New Roman" w:hAnsi="Times New Roman" w:cs="Times New Roman"/>
          <w:sz w:val="28"/>
          <w:szCs w:val="26"/>
        </w:rPr>
        <w:t>Доманичи</w:t>
      </w:r>
      <w:proofErr w:type="spellEnd"/>
      <w:r w:rsidR="00B52CDB" w:rsidRPr="00B52CDB">
        <w:rPr>
          <w:rFonts w:ascii="Times New Roman" w:hAnsi="Times New Roman" w:cs="Times New Roman"/>
          <w:sz w:val="28"/>
          <w:szCs w:val="26"/>
        </w:rPr>
        <w:t xml:space="preserve">, ул. </w:t>
      </w:r>
      <w:proofErr w:type="spellStart"/>
      <w:r w:rsidR="00B52CDB" w:rsidRPr="00B52CDB">
        <w:rPr>
          <w:rFonts w:ascii="Times New Roman" w:hAnsi="Times New Roman" w:cs="Times New Roman"/>
          <w:sz w:val="28"/>
          <w:szCs w:val="26"/>
        </w:rPr>
        <w:t>Почепская</w:t>
      </w:r>
      <w:proofErr w:type="spellEnd"/>
      <w:r w:rsidR="00B52CDB">
        <w:rPr>
          <w:rFonts w:ascii="Times New Roman" w:hAnsi="Times New Roman" w:cs="Times New Roman"/>
          <w:sz w:val="28"/>
          <w:szCs w:val="26"/>
        </w:rPr>
        <w:t>, д. 2</w:t>
      </w:r>
      <w:r w:rsidR="00842447">
        <w:rPr>
          <w:rFonts w:ascii="Times New Roman" w:hAnsi="Times New Roman" w:cs="Times New Roman"/>
          <w:sz w:val="28"/>
          <w:szCs w:val="26"/>
        </w:rPr>
        <w:t>.</w:t>
      </w:r>
    </w:p>
    <w:p w14:paraId="4230F563" w14:textId="4AB9C42B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дать заяв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ления об учете прав </w:t>
      </w:r>
      <w:r w:rsidR="00652A1C" w:rsidRPr="00102DAE">
        <w:rPr>
          <w:rFonts w:ascii="Times New Roman" w:hAnsi="Times New Roman" w:cs="Times New Roman"/>
          <w:sz w:val="28"/>
          <w:szCs w:val="26"/>
        </w:rPr>
        <w:t>на земельные участки</w:t>
      </w:r>
      <w:r w:rsidRPr="00102DAE">
        <w:rPr>
          <w:rFonts w:ascii="Times New Roman" w:hAnsi="Times New Roman" w:cs="Times New Roman"/>
          <w:sz w:val="28"/>
          <w:szCs w:val="26"/>
        </w:rPr>
        <w:t xml:space="preserve"> можно по адресу Министерства цифрового развития, связи и массовых коммуникаций Российской Федерации (Москва, Пресненская наб., д. 10, стр. 2, IQ-квартал).</w:t>
      </w:r>
    </w:p>
    <w:p w14:paraId="6B42BA9E" w14:textId="34F5944A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Срок подачи заявлений об учете пра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в </w:t>
      </w:r>
      <w:r w:rsidR="00652A1C" w:rsidRPr="00102DAE">
        <w:rPr>
          <w:rFonts w:ascii="Times New Roman" w:hAnsi="Times New Roman" w:cs="Times New Roman"/>
          <w:sz w:val="28"/>
          <w:szCs w:val="26"/>
        </w:rPr>
        <w:t>на земельные участки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, в отношении </w:t>
      </w:r>
      <w:r w:rsidR="00D6560C" w:rsidRPr="00102DAE">
        <w:rPr>
          <w:rFonts w:ascii="Times New Roman" w:hAnsi="Times New Roman" w:cs="Times New Roman"/>
          <w:sz w:val="28"/>
          <w:szCs w:val="26"/>
        </w:rPr>
        <w:t>которых</w:t>
      </w:r>
      <w:r w:rsidRPr="00102DAE">
        <w:rPr>
          <w:rFonts w:ascii="Times New Roman" w:hAnsi="Times New Roman" w:cs="Times New Roman"/>
          <w:sz w:val="28"/>
          <w:szCs w:val="26"/>
        </w:rPr>
        <w:t xml:space="preserve"> испрашивается публичный сервитут, составляет </w:t>
      </w:r>
      <w:r w:rsidR="001030DA" w:rsidRPr="00102DAE">
        <w:rPr>
          <w:rFonts w:ascii="Times New Roman" w:hAnsi="Times New Roman" w:cs="Times New Roman"/>
          <w:sz w:val="28"/>
          <w:szCs w:val="26"/>
        </w:rPr>
        <w:t>15</w:t>
      </w:r>
      <w:r w:rsidRPr="00102DAE">
        <w:rPr>
          <w:rFonts w:ascii="Times New Roman" w:hAnsi="Times New Roman" w:cs="Times New Roman"/>
          <w:sz w:val="28"/>
          <w:szCs w:val="26"/>
        </w:rPr>
        <w:t xml:space="preserve"> (</w:t>
      </w:r>
      <w:r w:rsidR="001030DA" w:rsidRPr="00102DAE">
        <w:rPr>
          <w:rFonts w:ascii="Times New Roman" w:hAnsi="Times New Roman" w:cs="Times New Roman"/>
          <w:sz w:val="28"/>
          <w:szCs w:val="26"/>
        </w:rPr>
        <w:t>пятнадцать</w:t>
      </w:r>
      <w:r w:rsidRPr="00102DAE">
        <w:rPr>
          <w:rFonts w:ascii="Times New Roman" w:hAnsi="Times New Roman" w:cs="Times New Roman"/>
          <w:sz w:val="28"/>
          <w:szCs w:val="26"/>
        </w:rPr>
        <w:t>) дней со дня опубликования данного сообщения (в соответствии с п. 8 ст. 39.42 Земельного кодекса Российской Федерации).</w:t>
      </w:r>
    </w:p>
    <w:p w14:paraId="79FE2F90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773A45F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недельник – четверг: с 9:30 до 12:30 и с 14:00 до 17:00;</w:t>
      </w:r>
    </w:p>
    <w:p w14:paraId="1A758A22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ятница: с 9:30 до 12:30 и с 14:00 до 15:00.</w:t>
      </w:r>
    </w:p>
    <w:p w14:paraId="2A4107FB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дробнее о порядке приема граждан можно узнать на сайте https://digital.gov.ru/ru/appeals/personal/.</w:t>
      </w:r>
    </w:p>
    <w:p w14:paraId="3575709B" w14:textId="2A98EF9D" w:rsidR="00DD2B2D" w:rsidRPr="00102DAE" w:rsidRDefault="007510DC" w:rsidP="00842447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Данная инф</w:t>
      </w:r>
      <w:r w:rsidR="00E14FEA" w:rsidRPr="00102DAE">
        <w:rPr>
          <w:rFonts w:ascii="Times New Roman" w:hAnsi="Times New Roman" w:cs="Times New Roman"/>
          <w:sz w:val="28"/>
          <w:szCs w:val="26"/>
        </w:rPr>
        <w:t>ормация размещена на официальных сайтах</w:t>
      </w:r>
      <w:r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="00F76C28" w:rsidRPr="00102DAE">
        <w:rPr>
          <w:rFonts w:ascii="Times New Roman" w:hAnsi="Times New Roman" w:cs="Times New Roman"/>
          <w:sz w:val="28"/>
          <w:szCs w:val="26"/>
        </w:rPr>
        <w:t>Минцифры России</w:t>
      </w:r>
      <w:r w:rsidR="009568D1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(</w:t>
      </w:r>
      <w:r w:rsidR="002E1025" w:rsidRPr="00CF73E6">
        <w:rPr>
          <w:rFonts w:ascii="Times New Roman" w:hAnsi="Times New Roman" w:cs="Times New Roman"/>
          <w:sz w:val="28"/>
          <w:szCs w:val="26"/>
        </w:rPr>
        <w:t>https://digital.gov.ru/ru/</w:t>
      </w:r>
      <w:r w:rsidR="006C4079" w:rsidRPr="00102DAE">
        <w:rPr>
          <w:rFonts w:ascii="Times New Roman" w:hAnsi="Times New Roman" w:cs="Times New Roman"/>
          <w:sz w:val="28"/>
          <w:szCs w:val="26"/>
        </w:rPr>
        <w:t xml:space="preserve">), </w:t>
      </w:r>
      <w:r w:rsidR="002E1025">
        <w:rPr>
          <w:rFonts w:ascii="Times New Roman" w:hAnsi="Times New Roman" w:cs="Times New Roman"/>
          <w:sz w:val="28"/>
          <w:szCs w:val="26"/>
        </w:rPr>
        <w:t xml:space="preserve">администраций </w:t>
      </w:r>
      <w:r w:rsidR="00447E5A" w:rsidRPr="00447E5A">
        <w:rPr>
          <w:rFonts w:ascii="Times New Roman" w:hAnsi="Times New Roman" w:cs="Times New Roman"/>
          <w:sz w:val="28"/>
          <w:szCs w:val="26"/>
        </w:rPr>
        <w:t>Новосильского района Орловской области</w:t>
      </w:r>
      <w:r w:rsidR="00447E5A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447E5A" w:rsidRPr="00447E5A">
        <w:rPr>
          <w:rFonts w:ascii="Times New Roman" w:hAnsi="Times New Roman" w:cs="Times New Roman"/>
          <w:sz w:val="28"/>
          <w:szCs w:val="26"/>
        </w:rPr>
        <w:t>://novosilr.ru</w:t>
      </w:r>
      <w:r w:rsidR="00447E5A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Кашинского</w:t>
      </w:r>
      <w:proofErr w:type="spellEnd"/>
      <w:r w:rsidR="00447E5A" w:rsidRPr="00447E5A">
        <w:rPr>
          <w:rFonts w:ascii="Times New Roman" w:hAnsi="Times New Roman" w:cs="Times New Roman"/>
          <w:sz w:val="28"/>
          <w:szCs w:val="26"/>
        </w:rPr>
        <w:t xml:space="preserve"> муниципального округа Тверской области</w:t>
      </w:r>
      <w:r w:rsidR="00447E5A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447E5A" w:rsidRPr="00447E5A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447E5A" w:rsidRPr="00447E5A">
        <w:rPr>
          <w:rFonts w:ascii="Times New Roman" w:hAnsi="Times New Roman" w:cs="Times New Roman"/>
          <w:sz w:val="28"/>
          <w:szCs w:val="26"/>
        </w:rPr>
        <w:t>://www.kashin.info/</w:t>
      </w:r>
      <w:r w:rsidR="00447E5A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BE7495" w:rsidRPr="00BE7495">
        <w:rPr>
          <w:rFonts w:ascii="Times New Roman" w:hAnsi="Times New Roman" w:cs="Times New Roman"/>
          <w:sz w:val="28"/>
          <w:szCs w:val="26"/>
        </w:rPr>
        <w:t>Калязинского</w:t>
      </w:r>
      <w:proofErr w:type="spellEnd"/>
      <w:r w:rsidR="00BE7495" w:rsidRPr="00BE7495">
        <w:rPr>
          <w:rFonts w:ascii="Times New Roman" w:hAnsi="Times New Roman" w:cs="Times New Roman"/>
          <w:sz w:val="28"/>
          <w:szCs w:val="26"/>
        </w:rPr>
        <w:t xml:space="preserve"> муниципального округа</w:t>
      </w:r>
      <w:r w:rsidR="00BE7495">
        <w:rPr>
          <w:rFonts w:ascii="Times New Roman" w:hAnsi="Times New Roman" w:cs="Times New Roman"/>
          <w:sz w:val="28"/>
          <w:szCs w:val="26"/>
        </w:rPr>
        <w:t xml:space="preserve"> Тверской области (</w:t>
      </w:r>
      <w:proofErr w:type="spellStart"/>
      <w:r w:rsidR="00BE7495" w:rsidRPr="00BE7495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BE7495" w:rsidRPr="00BE7495">
        <w:rPr>
          <w:rFonts w:ascii="Times New Roman" w:hAnsi="Times New Roman" w:cs="Times New Roman"/>
          <w:sz w:val="28"/>
          <w:szCs w:val="26"/>
        </w:rPr>
        <w:t>://kalyazin.tverreg.ru/</w:t>
      </w:r>
      <w:r w:rsidR="00BE7495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Тагинского</w:t>
      </w:r>
      <w:proofErr w:type="spellEnd"/>
      <w:r w:rsidR="002F3401" w:rsidRPr="002F3401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Глазуновского</w:t>
      </w:r>
      <w:proofErr w:type="spellEnd"/>
      <w:r w:rsidR="002F3401" w:rsidRPr="002F3401">
        <w:rPr>
          <w:rFonts w:ascii="Times New Roman" w:hAnsi="Times New Roman" w:cs="Times New Roman"/>
          <w:sz w:val="28"/>
          <w:szCs w:val="26"/>
        </w:rPr>
        <w:t xml:space="preserve"> района Орловской области</w:t>
      </w:r>
      <w:r w:rsidR="002F3401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2F3401" w:rsidRPr="002F3401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2F3401" w:rsidRPr="002F3401">
        <w:rPr>
          <w:rFonts w:ascii="Times New Roman" w:hAnsi="Times New Roman" w:cs="Times New Roman"/>
          <w:sz w:val="28"/>
          <w:szCs w:val="26"/>
        </w:rPr>
        <w:t>://adminglazun.ru/taginskoe-selskoe-poselenie.html</w:t>
      </w:r>
      <w:r w:rsidR="002F3401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F32A50" w:rsidRPr="00F32A50">
        <w:rPr>
          <w:rFonts w:ascii="Times New Roman" w:hAnsi="Times New Roman" w:cs="Times New Roman"/>
          <w:sz w:val="28"/>
          <w:szCs w:val="26"/>
        </w:rPr>
        <w:t>Бельковского</w:t>
      </w:r>
      <w:proofErr w:type="spellEnd"/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r w:rsidR="00F32A50" w:rsidRPr="00F32A50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="00F32A5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32A50">
        <w:rPr>
          <w:rFonts w:ascii="Times New Roman" w:hAnsi="Times New Roman" w:cs="Times New Roman"/>
          <w:sz w:val="28"/>
          <w:szCs w:val="26"/>
        </w:rPr>
        <w:t>Почепского</w:t>
      </w:r>
      <w:proofErr w:type="spellEnd"/>
      <w:r w:rsidR="00F32A50">
        <w:rPr>
          <w:rFonts w:ascii="Times New Roman" w:hAnsi="Times New Roman" w:cs="Times New Roman"/>
          <w:sz w:val="28"/>
          <w:szCs w:val="26"/>
        </w:rPr>
        <w:t xml:space="preserve"> района Брянской области (</w:t>
      </w:r>
      <w:proofErr w:type="spellStart"/>
      <w:r w:rsidR="00F32A50" w:rsidRPr="00F32A50">
        <w:rPr>
          <w:rFonts w:ascii="Times New Roman" w:hAnsi="Times New Roman" w:cs="Times New Roman"/>
          <w:sz w:val="28"/>
          <w:szCs w:val="26"/>
        </w:rPr>
        <w:t>http</w:t>
      </w:r>
      <w:proofErr w:type="spellEnd"/>
      <w:r w:rsidR="00F32A50" w:rsidRPr="00F32A50">
        <w:rPr>
          <w:rFonts w:ascii="Times New Roman" w:hAnsi="Times New Roman" w:cs="Times New Roman"/>
          <w:sz w:val="28"/>
          <w:szCs w:val="26"/>
        </w:rPr>
        <w:t>://www.admbelkovo.ru/</w:t>
      </w:r>
      <w:r w:rsidR="00F32A50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6D4FCC" w:rsidRPr="006D4FCC">
        <w:rPr>
          <w:rFonts w:ascii="Times New Roman" w:hAnsi="Times New Roman" w:cs="Times New Roman"/>
          <w:sz w:val="28"/>
          <w:szCs w:val="26"/>
        </w:rPr>
        <w:t>Шумячского</w:t>
      </w:r>
      <w:proofErr w:type="spellEnd"/>
      <w:r w:rsidR="006D4FCC" w:rsidRPr="006D4FCC">
        <w:rPr>
          <w:rFonts w:ascii="Times New Roman" w:hAnsi="Times New Roman" w:cs="Times New Roman"/>
          <w:sz w:val="28"/>
          <w:szCs w:val="26"/>
        </w:rPr>
        <w:t xml:space="preserve"> района Смоленской области</w:t>
      </w:r>
      <w:r w:rsidR="006D4FCC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6D4FCC" w:rsidRPr="006D4FCC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6D4FCC" w:rsidRPr="006D4FCC">
        <w:rPr>
          <w:rFonts w:ascii="Times New Roman" w:hAnsi="Times New Roman" w:cs="Times New Roman"/>
          <w:sz w:val="28"/>
          <w:szCs w:val="26"/>
        </w:rPr>
        <w:t>://shumichi.admin-smolensk.ru/</w:t>
      </w:r>
      <w:r w:rsidR="006D4FCC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D83CB3" w:rsidRPr="00B22BE5">
        <w:rPr>
          <w:rFonts w:ascii="Times New Roman" w:hAnsi="Times New Roman" w:cs="Times New Roman"/>
          <w:sz w:val="28"/>
          <w:szCs w:val="26"/>
        </w:rPr>
        <w:t>Журиничск</w:t>
      </w:r>
      <w:r w:rsidR="00D83CB3">
        <w:rPr>
          <w:rFonts w:ascii="Times New Roman" w:hAnsi="Times New Roman" w:cs="Times New Roman"/>
          <w:sz w:val="28"/>
          <w:szCs w:val="26"/>
        </w:rPr>
        <w:t>ой</w:t>
      </w:r>
      <w:proofErr w:type="spellEnd"/>
      <w:r w:rsidR="00D83CB3" w:rsidRPr="00B22BE5">
        <w:rPr>
          <w:rFonts w:ascii="Times New Roman" w:hAnsi="Times New Roman" w:cs="Times New Roman"/>
          <w:sz w:val="28"/>
          <w:szCs w:val="26"/>
        </w:rPr>
        <w:t xml:space="preserve"> сельск</w:t>
      </w:r>
      <w:r w:rsidR="00D83CB3">
        <w:rPr>
          <w:rFonts w:ascii="Times New Roman" w:hAnsi="Times New Roman" w:cs="Times New Roman"/>
          <w:sz w:val="28"/>
          <w:szCs w:val="26"/>
        </w:rPr>
        <w:t>ой</w:t>
      </w:r>
      <w:r w:rsidR="00D83CB3" w:rsidRPr="00B22BE5">
        <w:rPr>
          <w:rFonts w:ascii="Times New Roman" w:hAnsi="Times New Roman" w:cs="Times New Roman"/>
          <w:sz w:val="28"/>
          <w:szCs w:val="26"/>
        </w:rPr>
        <w:t xml:space="preserve"> администрац</w:t>
      </w:r>
      <w:r w:rsidR="00D83CB3">
        <w:rPr>
          <w:rFonts w:ascii="Times New Roman" w:hAnsi="Times New Roman" w:cs="Times New Roman"/>
          <w:sz w:val="28"/>
          <w:szCs w:val="26"/>
        </w:rPr>
        <w:t>ии</w:t>
      </w:r>
      <w:r w:rsidR="00D83CB3" w:rsidRPr="00B22BE5">
        <w:rPr>
          <w:rFonts w:ascii="Times New Roman" w:hAnsi="Times New Roman" w:cs="Times New Roman"/>
          <w:sz w:val="28"/>
          <w:szCs w:val="26"/>
        </w:rPr>
        <w:t xml:space="preserve"> Брянского района Брянской области</w:t>
      </w:r>
      <w:r w:rsidR="00D83CB3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D83CB3" w:rsidRPr="00D83CB3">
        <w:rPr>
          <w:rFonts w:ascii="Times New Roman" w:hAnsi="Times New Roman" w:cs="Times New Roman"/>
          <w:sz w:val="28"/>
          <w:szCs w:val="26"/>
        </w:rPr>
        <w:t>http</w:t>
      </w:r>
      <w:proofErr w:type="spellEnd"/>
      <w:r w:rsidR="00D83CB3" w:rsidRPr="00D83CB3">
        <w:rPr>
          <w:rFonts w:ascii="Times New Roman" w:hAnsi="Times New Roman" w:cs="Times New Roman"/>
          <w:sz w:val="28"/>
          <w:szCs w:val="26"/>
        </w:rPr>
        <w:t>://gurinichi.ru/</w:t>
      </w:r>
      <w:r w:rsidR="00D83CB3">
        <w:rPr>
          <w:rFonts w:ascii="Times New Roman" w:hAnsi="Times New Roman" w:cs="Times New Roman"/>
          <w:sz w:val="28"/>
          <w:szCs w:val="26"/>
        </w:rPr>
        <w:t xml:space="preserve">), </w:t>
      </w:r>
      <w:r w:rsidR="00130C9C" w:rsidRPr="00130C9C">
        <w:rPr>
          <w:rFonts w:ascii="Times New Roman" w:hAnsi="Times New Roman" w:cs="Times New Roman"/>
          <w:sz w:val="28"/>
          <w:szCs w:val="26"/>
        </w:rPr>
        <w:t>Мичуринской сельской администрации Брянского района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r w:rsidR="00130C9C" w:rsidRPr="00130C9C">
        <w:rPr>
          <w:rFonts w:ascii="Times New Roman" w:hAnsi="Times New Roman" w:cs="Times New Roman"/>
          <w:sz w:val="28"/>
          <w:szCs w:val="26"/>
        </w:rPr>
        <w:t>Брянской области</w:t>
      </w:r>
      <w:r w:rsidR="00130C9C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3B7040" w:rsidRPr="00B52CDB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3B7040" w:rsidRPr="00B52CDB">
        <w:rPr>
          <w:rFonts w:ascii="Times New Roman" w:hAnsi="Times New Roman" w:cs="Times New Roman"/>
          <w:sz w:val="28"/>
          <w:szCs w:val="26"/>
        </w:rPr>
        <w:t>://michurinskaya-r15.gosweb.gosuslugi.ru/</w:t>
      </w:r>
      <w:r w:rsidR="00130C9C">
        <w:rPr>
          <w:rFonts w:ascii="Times New Roman" w:hAnsi="Times New Roman" w:cs="Times New Roman"/>
          <w:sz w:val="28"/>
          <w:szCs w:val="26"/>
        </w:rPr>
        <w:t>),</w:t>
      </w:r>
      <w:r w:rsidR="003B7040">
        <w:rPr>
          <w:rFonts w:ascii="Times New Roman" w:hAnsi="Times New Roman" w:cs="Times New Roman"/>
          <w:sz w:val="28"/>
          <w:szCs w:val="26"/>
        </w:rPr>
        <w:t xml:space="preserve"> </w:t>
      </w:r>
      <w:r w:rsidR="003B7040" w:rsidRPr="003B7040">
        <w:rPr>
          <w:rFonts w:ascii="Times New Roman" w:hAnsi="Times New Roman" w:cs="Times New Roman"/>
          <w:sz w:val="28"/>
          <w:szCs w:val="26"/>
        </w:rPr>
        <w:t>Доманичской сельской администрации</w:t>
      </w:r>
      <w:r w:rsidR="00130C9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52CDB">
        <w:rPr>
          <w:rFonts w:ascii="Times New Roman" w:hAnsi="Times New Roman" w:cs="Times New Roman"/>
          <w:sz w:val="28"/>
          <w:szCs w:val="26"/>
        </w:rPr>
        <w:t>Почепского</w:t>
      </w:r>
      <w:proofErr w:type="spellEnd"/>
      <w:r w:rsidR="00B52CDB">
        <w:rPr>
          <w:rFonts w:ascii="Times New Roman" w:hAnsi="Times New Roman" w:cs="Times New Roman"/>
          <w:sz w:val="28"/>
          <w:szCs w:val="26"/>
        </w:rPr>
        <w:t xml:space="preserve"> района Брянской области</w:t>
      </w:r>
      <w:r w:rsidR="00B52CDB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="00B52CDB" w:rsidRPr="00B52CDB">
        <w:rPr>
          <w:rFonts w:ascii="Times New Roman" w:hAnsi="Times New Roman" w:cs="Times New Roman"/>
          <w:sz w:val="28"/>
          <w:szCs w:val="26"/>
        </w:rPr>
        <w:t>https</w:t>
      </w:r>
      <w:proofErr w:type="spellEnd"/>
      <w:r w:rsidR="00B52CDB" w:rsidRPr="00B52CDB">
        <w:rPr>
          <w:rFonts w:ascii="Times New Roman" w:hAnsi="Times New Roman" w:cs="Times New Roman"/>
          <w:sz w:val="28"/>
          <w:szCs w:val="26"/>
        </w:rPr>
        <w:t>://adm-domanichi.gosuslugi.ru/</w:t>
      </w:r>
      <w:r w:rsidR="00B52CDB">
        <w:rPr>
          <w:rFonts w:ascii="Times New Roman" w:hAnsi="Times New Roman" w:cs="Times New Roman"/>
          <w:sz w:val="28"/>
          <w:szCs w:val="26"/>
        </w:rPr>
        <w:t>)</w:t>
      </w:r>
      <w:r w:rsidR="00842447">
        <w:rPr>
          <w:rFonts w:ascii="Times New Roman" w:hAnsi="Times New Roman" w:cs="Times New Roman"/>
          <w:sz w:val="28"/>
          <w:szCs w:val="26"/>
        </w:rPr>
        <w:t>.</w:t>
      </w:r>
    </w:p>
    <w:sectPr w:rsidR="00DD2B2D" w:rsidRPr="00102DAE" w:rsidSect="0068541C">
      <w:headerReference w:type="even" r:id="rId8"/>
      <w:headerReference w:type="default" r:id="rId9"/>
      <w:pgSz w:w="11906" w:h="16838"/>
      <w:pgMar w:top="568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677A" w14:textId="77777777" w:rsidR="0083229F" w:rsidRDefault="0083229F" w:rsidP="00485A0D">
      <w:pPr>
        <w:spacing w:after="0" w:line="240" w:lineRule="auto"/>
      </w:pPr>
      <w:r>
        <w:separator/>
      </w:r>
    </w:p>
  </w:endnote>
  <w:endnote w:type="continuationSeparator" w:id="0">
    <w:p w14:paraId="704D70EA" w14:textId="77777777" w:rsidR="0083229F" w:rsidRDefault="0083229F" w:rsidP="0048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MS Gothic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8F24" w14:textId="77777777" w:rsidR="0083229F" w:rsidRDefault="0083229F" w:rsidP="00485A0D">
      <w:pPr>
        <w:spacing w:after="0" w:line="240" w:lineRule="auto"/>
      </w:pPr>
      <w:r>
        <w:separator/>
      </w:r>
    </w:p>
  </w:footnote>
  <w:footnote w:type="continuationSeparator" w:id="0">
    <w:p w14:paraId="050EE7D7" w14:textId="77777777" w:rsidR="0083229F" w:rsidRDefault="0083229F" w:rsidP="0048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E9B2" w14:textId="77777777" w:rsidR="005A7E6D" w:rsidRDefault="005A7E6D" w:rsidP="005A7E6D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0360" w14:textId="77777777" w:rsidR="005A7E6D" w:rsidRDefault="005A7E6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359E" w14:textId="08E1A82A" w:rsidR="005A7E6D" w:rsidRPr="00485A0D" w:rsidRDefault="005A7E6D" w:rsidP="005A7E6D">
    <w:pPr>
      <w:pStyle w:val="a8"/>
      <w:framePr w:wrap="none" w:vAnchor="text" w:hAnchor="margin" w:xAlign="center" w:y="1"/>
      <w:rPr>
        <w:rStyle w:val="ac"/>
        <w:rFonts w:ascii="Times New Roman" w:hAnsi="Times New Roman" w:cs="Times New Roman"/>
        <w:sz w:val="24"/>
      </w:rPr>
    </w:pPr>
    <w:r w:rsidRPr="00485A0D">
      <w:rPr>
        <w:rStyle w:val="ac"/>
        <w:rFonts w:ascii="Times New Roman" w:hAnsi="Times New Roman" w:cs="Times New Roman"/>
        <w:sz w:val="24"/>
      </w:rPr>
      <w:fldChar w:fldCharType="begin"/>
    </w:r>
    <w:r w:rsidRPr="00485A0D">
      <w:rPr>
        <w:rStyle w:val="ac"/>
        <w:rFonts w:ascii="Times New Roman" w:hAnsi="Times New Roman" w:cs="Times New Roman"/>
        <w:sz w:val="24"/>
      </w:rPr>
      <w:instrText xml:space="preserve">PAGE  </w:instrText>
    </w:r>
    <w:r w:rsidRPr="00485A0D">
      <w:rPr>
        <w:rStyle w:val="ac"/>
        <w:rFonts w:ascii="Times New Roman" w:hAnsi="Times New Roman" w:cs="Times New Roman"/>
        <w:sz w:val="24"/>
      </w:rPr>
      <w:fldChar w:fldCharType="separate"/>
    </w:r>
    <w:r w:rsidR="002F3401">
      <w:rPr>
        <w:rStyle w:val="ac"/>
        <w:rFonts w:ascii="Times New Roman" w:hAnsi="Times New Roman" w:cs="Times New Roman"/>
        <w:noProof/>
        <w:sz w:val="24"/>
      </w:rPr>
      <w:t>2</w:t>
    </w:r>
    <w:r w:rsidRPr="00485A0D">
      <w:rPr>
        <w:rStyle w:val="ac"/>
        <w:rFonts w:ascii="Times New Roman" w:hAnsi="Times New Roman" w:cs="Times New Roman"/>
        <w:sz w:val="24"/>
      </w:rPr>
      <w:fldChar w:fldCharType="end"/>
    </w:r>
  </w:p>
  <w:p w14:paraId="6D03C965" w14:textId="77777777" w:rsidR="005A7E6D" w:rsidRPr="00485A0D" w:rsidRDefault="005A7E6D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BF"/>
    <w:rsid w:val="00000D2F"/>
    <w:rsid w:val="00005C0F"/>
    <w:rsid w:val="00006803"/>
    <w:rsid w:val="00017A62"/>
    <w:rsid w:val="00026D4F"/>
    <w:rsid w:val="000317A3"/>
    <w:rsid w:val="00033066"/>
    <w:rsid w:val="000348AF"/>
    <w:rsid w:val="0004017F"/>
    <w:rsid w:val="00040D7B"/>
    <w:rsid w:val="00040F90"/>
    <w:rsid w:val="000429C8"/>
    <w:rsid w:val="000435B4"/>
    <w:rsid w:val="000436CC"/>
    <w:rsid w:val="00047388"/>
    <w:rsid w:val="00051D30"/>
    <w:rsid w:val="00052D8C"/>
    <w:rsid w:val="00070709"/>
    <w:rsid w:val="00071F48"/>
    <w:rsid w:val="00072787"/>
    <w:rsid w:val="000800CC"/>
    <w:rsid w:val="0009590F"/>
    <w:rsid w:val="000A58AC"/>
    <w:rsid w:val="000A6432"/>
    <w:rsid w:val="000B3DC1"/>
    <w:rsid w:val="000B6BC2"/>
    <w:rsid w:val="000C3D02"/>
    <w:rsid w:val="000D0F0A"/>
    <w:rsid w:val="000D4F7F"/>
    <w:rsid w:val="000D635A"/>
    <w:rsid w:val="000E6BF4"/>
    <w:rsid w:val="000F16D5"/>
    <w:rsid w:val="0010066C"/>
    <w:rsid w:val="00102DAE"/>
    <w:rsid w:val="001030DA"/>
    <w:rsid w:val="00106FAA"/>
    <w:rsid w:val="00113F26"/>
    <w:rsid w:val="0012325F"/>
    <w:rsid w:val="0012604A"/>
    <w:rsid w:val="00130C9C"/>
    <w:rsid w:val="00132421"/>
    <w:rsid w:val="00137DE6"/>
    <w:rsid w:val="00140E3D"/>
    <w:rsid w:val="00147432"/>
    <w:rsid w:val="00155822"/>
    <w:rsid w:val="00156D50"/>
    <w:rsid w:val="00156DE6"/>
    <w:rsid w:val="00160C36"/>
    <w:rsid w:val="00161E40"/>
    <w:rsid w:val="00164451"/>
    <w:rsid w:val="001644D3"/>
    <w:rsid w:val="001660E3"/>
    <w:rsid w:val="00171269"/>
    <w:rsid w:val="00173975"/>
    <w:rsid w:val="00174DC8"/>
    <w:rsid w:val="001763DB"/>
    <w:rsid w:val="00177370"/>
    <w:rsid w:val="001809E0"/>
    <w:rsid w:val="00184757"/>
    <w:rsid w:val="001945EA"/>
    <w:rsid w:val="001A0C12"/>
    <w:rsid w:val="001A1713"/>
    <w:rsid w:val="001A6383"/>
    <w:rsid w:val="001B033E"/>
    <w:rsid w:val="001C46EE"/>
    <w:rsid w:val="001D65D2"/>
    <w:rsid w:val="001E2544"/>
    <w:rsid w:val="001E31AA"/>
    <w:rsid w:val="001E78AD"/>
    <w:rsid w:val="001F1344"/>
    <w:rsid w:val="001F2105"/>
    <w:rsid w:val="001F35EF"/>
    <w:rsid w:val="001F5CDB"/>
    <w:rsid w:val="001F612D"/>
    <w:rsid w:val="00201B98"/>
    <w:rsid w:val="00205886"/>
    <w:rsid w:val="00205E62"/>
    <w:rsid w:val="002113D1"/>
    <w:rsid w:val="00220224"/>
    <w:rsid w:val="002216B6"/>
    <w:rsid w:val="00224FBB"/>
    <w:rsid w:val="00230BAB"/>
    <w:rsid w:val="00233A02"/>
    <w:rsid w:val="00234AAB"/>
    <w:rsid w:val="002411B3"/>
    <w:rsid w:val="0026184C"/>
    <w:rsid w:val="00261FDE"/>
    <w:rsid w:val="002638F1"/>
    <w:rsid w:val="00271B8B"/>
    <w:rsid w:val="00275941"/>
    <w:rsid w:val="002778F1"/>
    <w:rsid w:val="00282B00"/>
    <w:rsid w:val="00282B38"/>
    <w:rsid w:val="00285A3D"/>
    <w:rsid w:val="002867BA"/>
    <w:rsid w:val="00287621"/>
    <w:rsid w:val="002930C6"/>
    <w:rsid w:val="00297CCA"/>
    <w:rsid w:val="002A78ED"/>
    <w:rsid w:val="002B4919"/>
    <w:rsid w:val="002B56BB"/>
    <w:rsid w:val="002D0170"/>
    <w:rsid w:val="002D3A7A"/>
    <w:rsid w:val="002D5286"/>
    <w:rsid w:val="002D52D2"/>
    <w:rsid w:val="002D5F3F"/>
    <w:rsid w:val="002D6548"/>
    <w:rsid w:val="002D680B"/>
    <w:rsid w:val="002E1005"/>
    <w:rsid w:val="002E1025"/>
    <w:rsid w:val="002E589B"/>
    <w:rsid w:val="002F2CA3"/>
    <w:rsid w:val="002F3401"/>
    <w:rsid w:val="002F573A"/>
    <w:rsid w:val="002F70D1"/>
    <w:rsid w:val="003061A7"/>
    <w:rsid w:val="003068DF"/>
    <w:rsid w:val="0031289A"/>
    <w:rsid w:val="00313EB3"/>
    <w:rsid w:val="003155A4"/>
    <w:rsid w:val="00320449"/>
    <w:rsid w:val="00324D40"/>
    <w:rsid w:val="00334F80"/>
    <w:rsid w:val="00336964"/>
    <w:rsid w:val="00336FCC"/>
    <w:rsid w:val="00342A54"/>
    <w:rsid w:val="00352B4D"/>
    <w:rsid w:val="00354145"/>
    <w:rsid w:val="00355E6A"/>
    <w:rsid w:val="003562A5"/>
    <w:rsid w:val="00360E7C"/>
    <w:rsid w:val="00363285"/>
    <w:rsid w:val="003670A7"/>
    <w:rsid w:val="00371070"/>
    <w:rsid w:val="00371635"/>
    <w:rsid w:val="00374100"/>
    <w:rsid w:val="003768C1"/>
    <w:rsid w:val="0037711A"/>
    <w:rsid w:val="00387F23"/>
    <w:rsid w:val="00392E90"/>
    <w:rsid w:val="0039692B"/>
    <w:rsid w:val="003A095A"/>
    <w:rsid w:val="003A69F6"/>
    <w:rsid w:val="003A7F65"/>
    <w:rsid w:val="003B3223"/>
    <w:rsid w:val="003B42E0"/>
    <w:rsid w:val="003B6D23"/>
    <w:rsid w:val="003B7040"/>
    <w:rsid w:val="003C10D3"/>
    <w:rsid w:val="003C1F3E"/>
    <w:rsid w:val="003C4EAA"/>
    <w:rsid w:val="003D5384"/>
    <w:rsid w:val="003D773C"/>
    <w:rsid w:val="003E1414"/>
    <w:rsid w:val="003E284D"/>
    <w:rsid w:val="003E38A0"/>
    <w:rsid w:val="003F02F5"/>
    <w:rsid w:val="003F1BBA"/>
    <w:rsid w:val="003F371A"/>
    <w:rsid w:val="003F5D86"/>
    <w:rsid w:val="00406773"/>
    <w:rsid w:val="00407278"/>
    <w:rsid w:val="00407F47"/>
    <w:rsid w:val="00410462"/>
    <w:rsid w:val="004121ED"/>
    <w:rsid w:val="004145B1"/>
    <w:rsid w:val="004241B5"/>
    <w:rsid w:val="004253CD"/>
    <w:rsid w:val="00426605"/>
    <w:rsid w:val="00427779"/>
    <w:rsid w:val="004309B3"/>
    <w:rsid w:val="00431B71"/>
    <w:rsid w:val="00433799"/>
    <w:rsid w:val="00436262"/>
    <w:rsid w:val="00442FBC"/>
    <w:rsid w:val="00447E5A"/>
    <w:rsid w:val="00450442"/>
    <w:rsid w:val="00451551"/>
    <w:rsid w:val="00463D51"/>
    <w:rsid w:val="00465CC8"/>
    <w:rsid w:val="004701F6"/>
    <w:rsid w:val="00470D94"/>
    <w:rsid w:val="004716D0"/>
    <w:rsid w:val="00472D4E"/>
    <w:rsid w:val="0047427C"/>
    <w:rsid w:val="00476163"/>
    <w:rsid w:val="00477141"/>
    <w:rsid w:val="00484B80"/>
    <w:rsid w:val="00485A0D"/>
    <w:rsid w:val="00487C9A"/>
    <w:rsid w:val="00490884"/>
    <w:rsid w:val="004927F3"/>
    <w:rsid w:val="0049387C"/>
    <w:rsid w:val="00495478"/>
    <w:rsid w:val="004A2DDE"/>
    <w:rsid w:val="004A4A7E"/>
    <w:rsid w:val="004A5CA3"/>
    <w:rsid w:val="004B09FF"/>
    <w:rsid w:val="004B2174"/>
    <w:rsid w:val="004B6DFE"/>
    <w:rsid w:val="004B6F24"/>
    <w:rsid w:val="004C313B"/>
    <w:rsid w:val="004D0239"/>
    <w:rsid w:val="004E1CA6"/>
    <w:rsid w:val="004E54A5"/>
    <w:rsid w:val="004F2099"/>
    <w:rsid w:val="0050140F"/>
    <w:rsid w:val="005049DE"/>
    <w:rsid w:val="00504FA9"/>
    <w:rsid w:val="00505F68"/>
    <w:rsid w:val="00507B03"/>
    <w:rsid w:val="00514330"/>
    <w:rsid w:val="00516B9D"/>
    <w:rsid w:val="00517D15"/>
    <w:rsid w:val="00520B08"/>
    <w:rsid w:val="00526A58"/>
    <w:rsid w:val="00531106"/>
    <w:rsid w:val="00534A8A"/>
    <w:rsid w:val="00544324"/>
    <w:rsid w:val="005652AC"/>
    <w:rsid w:val="00572305"/>
    <w:rsid w:val="00572CD6"/>
    <w:rsid w:val="00580D48"/>
    <w:rsid w:val="00582360"/>
    <w:rsid w:val="0058675D"/>
    <w:rsid w:val="00587CF8"/>
    <w:rsid w:val="005A1F1D"/>
    <w:rsid w:val="005A4888"/>
    <w:rsid w:val="005A6F54"/>
    <w:rsid w:val="005A7E6D"/>
    <w:rsid w:val="005B10C8"/>
    <w:rsid w:val="005B55C4"/>
    <w:rsid w:val="005C05E4"/>
    <w:rsid w:val="005C40F9"/>
    <w:rsid w:val="005C73F7"/>
    <w:rsid w:val="005E0777"/>
    <w:rsid w:val="005E26BC"/>
    <w:rsid w:val="005E34BB"/>
    <w:rsid w:val="005E5C5B"/>
    <w:rsid w:val="005F4240"/>
    <w:rsid w:val="006030F1"/>
    <w:rsid w:val="0060578B"/>
    <w:rsid w:val="00606B22"/>
    <w:rsid w:val="0060797D"/>
    <w:rsid w:val="006170F6"/>
    <w:rsid w:val="0062455B"/>
    <w:rsid w:val="006253A1"/>
    <w:rsid w:val="00642F87"/>
    <w:rsid w:val="0064591B"/>
    <w:rsid w:val="0065176F"/>
    <w:rsid w:val="00652A1C"/>
    <w:rsid w:val="00655C2E"/>
    <w:rsid w:val="00661740"/>
    <w:rsid w:val="00661C6C"/>
    <w:rsid w:val="00663D8F"/>
    <w:rsid w:val="006653D0"/>
    <w:rsid w:val="006662DD"/>
    <w:rsid w:val="00666E26"/>
    <w:rsid w:val="00672C2B"/>
    <w:rsid w:val="00672FCD"/>
    <w:rsid w:val="006734BB"/>
    <w:rsid w:val="00680021"/>
    <w:rsid w:val="006811C0"/>
    <w:rsid w:val="00681C06"/>
    <w:rsid w:val="0068541C"/>
    <w:rsid w:val="00687A07"/>
    <w:rsid w:val="00693426"/>
    <w:rsid w:val="006A1006"/>
    <w:rsid w:val="006A4DE6"/>
    <w:rsid w:val="006C4079"/>
    <w:rsid w:val="006C4EDC"/>
    <w:rsid w:val="006D2D8C"/>
    <w:rsid w:val="006D4FCC"/>
    <w:rsid w:val="006D51EC"/>
    <w:rsid w:val="006D69B0"/>
    <w:rsid w:val="006E52F3"/>
    <w:rsid w:val="006F5DE2"/>
    <w:rsid w:val="006F7B04"/>
    <w:rsid w:val="00705AA5"/>
    <w:rsid w:val="00706EC1"/>
    <w:rsid w:val="00716387"/>
    <w:rsid w:val="00717AE7"/>
    <w:rsid w:val="0072327B"/>
    <w:rsid w:val="007250CD"/>
    <w:rsid w:val="007309A3"/>
    <w:rsid w:val="00733785"/>
    <w:rsid w:val="00733F25"/>
    <w:rsid w:val="00744765"/>
    <w:rsid w:val="007510DC"/>
    <w:rsid w:val="007528C6"/>
    <w:rsid w:val="007653F0"/>
    <w:rsid w:val="00767140"/>
    <w:rsid w:val="00770E25"/>
    <w:rsid w:val="00774AF3"/>
    <w:rsid w:val="007808AB"/>
    <w:rsid w:val="00783B0A"/>
    <w:rsid w:val="00784116"/>
    <w:rsid w:val="007A05D2"/>
    <w:rsid w:val="007A25DC"/>
    <w:rsid w:val="007A5754"/>
    <w:rsid w:val="007A66A3"/>
    <w:rsid w:val="007A71AE"/>
    <w:rsid w:val="007B6B66"/>
    <w:rsid w:val="007C0FE1"/>
    <w:rsid w:val="007C27CE"/>
    <w:rsid w:val="007C72BF"/>
    <w:rsid w:val="007D1969"/>
    <w:rsid w:val="007E1CA1"/>
    <w:rsid w:val="007E209B"/>
    <w:rsid w:val="007E2C8C"/>
    <w:rsid w:val="007E5D5F"/>
    <w:rsid w:val="007F1301"/>
    <w:rsid w:val="007F35EC"/>
    <w:rsid w:val="007F552A"/>
    <w:rsid w:val="007F6351"/>
    <w:rsid w:val="0080088A"/>
    <w:rsid w:val="0080403C"/>
    <w:rsid w:val="00806839"/>
    <w:rsid w:val="00812F3B"/>
    <w:rsid w:val="00815864"/>
    <w:rsid w:val="00817626"/>
    <w:rsid w:val="00822C36"/>
    <w:rsid w:val="00823503"/>
    <w:rsid w:val="00824C06"/>
    <w:rsid w:val="0083000A"/>
    <w:rsid w:val="008318E4"/>
    <w:rsid w:val="0083229F"/>
    <w:rsid w:val="0083262F"/>
    <w:rsid w:val="008341F4"/>
    <w:rsid w:val="00842447"/>
    <w:rsid w:val="00845078"/>
    <w:rsid w:val="00847DBD"/>
    <w:rsid w:val="00850CEC"/>
    <w:rsid w:val="00852949"/>
    <w:rsid w:val="0085456C"/>
    <w:rsid w:val="00854BDE"/>
    <w:rsid w:val="00857D62"/>
    <w:rsid w:val="00861119"/>
    <w:rsid w:val="0086184F"/>
    <w:rsid w:val="008728BE"/>
    <w:rsid w:val="00875C2F"/>
    <w:rsid w:val="00877A46"/>
    <w:rsid w:val="00881E38"/>
    <w:rsid w:val="008822FB"/>
    <w:rsid w:val="0088502C"/>
    <w:rsid w:val="00885346"/>
    <w:rsid w:val="008941F5"/>
    <w:rsid w:val="00897E9D"/>
    <w:rsid w:val="008A05BA"/>
    <w:rsid w:val="008A10A8"/>
    <w:rsid w:val="008B6F1D"/>
    <w:rsid w:val="008C31EB"/>
    <w:rsid w:val="008C4D54"/>
    <w:rsid w:val="008D15BB"/>
    <w:rsid w:val="008D3DAC"/>
    <w:rsid w:val="008D4C62"/>
    <w:rsid w:val="008D5EC1"/>
    <w:rsid w:val="008D6254"/>
    <w:rsid w:val="008E0D59"/>
    <w:rsid w:val="008E61C8"/>
    <w:rsid w:val="008E73AA"/>
    <w:rsid w:val="008F0180"/>
    <w:rsid w:val="008F0852"/>
    <w:rsid w:val="008F1D7F"/>
    <w:rsid w:val="008F6901"/>
    <w:rsid w:val="008F6FCF"/>
    <w:rsid w:val="00900A0C"/>
    <w:rsid w:val="009050B6"/>
    <w:rsid w:val="00913B7A"/>
    <w:rsid w:val="00920F40"/>
    <w:rsid w:val="00934FC0"/>
    <w:rsid w:val="009354AE"/>
    <w:rsid w:val="00947D35"/>
    <w:rsid w:val="00950D58"/>
    <w:rsid w:val="00951F1D"/>
    <w:rsid w:val="00953555"/>
    <w:rsid w:val="009538EC"/>
    <w:rsid w:val="009568D1"/>
    <w:rsid w:val="00963073"/>
    <w:rsid w:val="00966057"/>
    <w:rsid w:val="009705B5"/>
    <w:rsid w:val="00971602"/>
    <w:rsid w:val="00972326"/>
    <w:rsid w:val="009827B7"/>
    <w:rsid w:val="00991F8B"/>
    <w:rsid w:val="009939B9"/>
    <w:rsid w:val="0099558A"/>
    <w:rsid w:val="009C3445"/>
    <w:rsid w:val="009C3B6A"/>
    <w:rsid w:val="009E28F8"/>
    <w:rsid w:val="009E328A"/>
    <w:rsid w:val="009E40A4"/>
    <w:rsid w:val="009E4D52"/>
    <w:rsid w:val="009F255C"/>
    <w:rsid w:val="009F4407"/>
    <w:rsid w:val="009F4820"/>
    <w:rsid w:val="009F4E93"/>
    <w:rsid w:val="00A00D63"/>
    <w:rsid w:val="00A039B2"/>
    <w:rsid w:val="00A158C1"/>
    <w:rsid w:val="00A207FD"/>
    <w:rsid w:val="00A222EB"/>
    <w:rsid w:val="00A3311E"/>
    <w:rsid w:val="00A36DA9"/>
    <w:rsid w:val="00A40F7C"/>
    <w:rsid w:val="00A415BF"/>
    <w:rsid w:val="00A42B1F"/>
    <w:rsid w:val="00A46382"/>
    <w:rsid w:val="00A47437"/>
    <w:rsid w:val="00A51CEA"/>
    <w:rsid w:val="00A60133"/>
    <w:rsid w:val="00A73E23"/>
    <w:rsid w:val="00A84898"/>
    <w:rsid w:val="00A85CE9"/>
    <w:rsid w:val="00A901DE"/>
    <w:rsid w:val="00AA028B"/>
    <w:rsid w:val="00AA3FDD"/>
    <w:rsid w:val="00AB68D7"/>
    <w:rsid w:val="00AC3B4E"/>
    <w:rsid w:val="00AD1A7F"/>
    <w:rsid w:val="00AE0BCC"/>
    <w:rsid w:val="00AE0DF8"/>
    <w:rsid w:val="00AE40F5"/>
    <w:rsid w:val="00AE4F18"/>
    <w:rsid w:val="00AE5A8C"/>
    <w:rsid w:val="00AE7D87"/>
    <w:rsid w:val="00AF1F41"/>
    <w:rsid w:val="00AF2879"/>
    <w:rsid w:val="00AF40A2"/>
    <w:rsid w:val="00B02864"/>
    <w:rsid w:val="00B0307F"/>
    <w:rsid w:val="00B06A2A"/>
    <w:rsid w:val="00B12715"/>
    <w:rsid w:val="00B22BE5"/>
    <w:rsid w:val="00B30B1B"/>
    <w:rsid w:val="00B33B29"/>
    <w:rsid w:val="00B34552"/>
    <w:rsid w:val="00B35E73"/>
    <w:rsid w:val="00B40CB6"/>
    <w:rsid w:val="00B445E1"/>
    <w:rsid w:val="00B478AF"/>
    <w:rsid w:val="00B52CDB"/>
    <w:rsid w:val="00B63BFD"/>
    <w:rsid w:val="00B70448"/>
    <w:rsid w:val="00B70B4E"/>
    <w:rsid w:val="00B76B2D"/>
    <w:rsid w:val="00B9544F"/>
    <w:rsid w:val="00BA2D53"/>
    <w:rsid w:val="00BB3CF2"/>
    <w:rsid w:val="00BB597D"/>
    <w:rsid w:val="00BC0D02"/>
    <w:rsid w:val="00BC0E1F"/>
    <w:rsid w:val="00BC614C"/>
    <w:rsid w:val="00BD670B"/>
    <w:rsid w:val="00BE1F2E"/>
    <w:rsid w:val="00BE5D8C"/>
    <w:rsid w:val="00BE7495"/>
    <w:rsid w:val="00BF1E55"/>
    <w:rsid w:val="00BF3395"/>
    <w:rsid w:val="00BF3406"/>
    <w:rsid w:val="00BF5A54"/>
    <w:rsid w:val="00C0173C"/>
    <w:rsid w:val="00C01872"/>
    <w:rsid w:val="00C06077"/>
    <w:rsid w:val="00C06189"/>
    <w:rsid w:val="00C10211"/>
    <w:rsid w:val="00C2254A"/>
    <w:rsid w:val="00C475F7"/>
    <w:rsid w:val="00C55ED3"/>
    <w:rsid w:val="00C571DA"/>
    <w:rsid w:val="00C57F05"/>
    <w:rsid w:val="00C60616"/>
    <w:rsid w:val="00C666D5"/>
    <w:rsid w:val="00C6794B"/>
    <w:rsid w:val="00C72C8F"/>
    <w:rsid w:val="00C74DEB"/>
    <w:rsid w:val="00C76321"/>
    <w:rsid w:val="00C87A99"/>
    <w:rsid w:val="00C96320"/>
    <w:rsid w:val="00C97070"/>
    <w:rsid w:val="00CA7C95"/>
    <w:rsid w:val="00CB5693"/>
    <w:rsid w:val="00CB6690"/>
    <w:rsid w:val="00CC40FF"/>
    <w:rsid w:val="00CC4112"/>
    <w:rsid w:val="00CC5CAA"/>
    <w:rsid w:val="00CC6B84"/>
    <w:rsid w:val="00CD5D9B"/>
    <w:rsid w:val="00CD619C"/>
    <w:rsid w:val="00CD7DD8"/>
    <w:rsid w:val="00CE34E5"/>
    <w:rsid w:val="00CE556B"/>
    <w:rsid w:val="00CE5860"/>
    <w:rsid w:val="00CE675F"/>
    <w:rsid w:val="00CE6B4A"/>
    <w:rsid w:val="00CE6B9A"/>
    <w:rsid w:val="00CF73E6"/>
    <w:rsid w:val="00D04E93"/>
    <w:rsid w:val="00D132BF"/>
    <w:rsid w:val="00D21F10"/>
    <w:rsid w:val="00D22CD8"/>
    <w:rsid w:val="00D2493C"/>
    <w:rsid w:val="00D302F4"/>
    <w:rsid w:val="00D35BE9"/>
    <w:rsid w:val="00D373CB"/>
    <w:rsid w:val="00D42DF0"/>
    <w:rsid w:val="00D469DE"/>
    <w:rsid w:val="00D5415A"/>
    <w:rsid w:val="00D547C8"/>
    <w:rsid w:val="00D5678F"/>
    <w:rsid w:val="00D608E3"/>
    <w:rsid w:val="00D6560C"/>
    <w:rsid w:val="00D71302"/>
    <w:rsid w:val="00D73166"/>
    <w:rsid w:val="00D7468F"/>
    <w:rsid w:val="00D75DFA"/>
    <w:rsid w:val="00D7772C"/>
    <w:rsid w:val="00D804CF"/>
    <w:rsid w:val="00D82346"/>
    <w:rsid w:val="00D83CB3"/>
    <w:rsid w:val="00D86EF2"/>
    <w:rsid w:val="00D87D8A"/>
    <w:rsid w:val="00D92067"/>
    <w:rsid w:val="00D9470B"/>
    <w:rsid w:val="00D95C79"/>
    <w:rsid w:val="00DA080D"/>
    <w:rsid w:val="00DA161C"/>
    <w:rsid w:val="00DA2859"/>
    <w:rsid w:val="00DB02BE"/>
    <w:rsid w:val="00DB632C"/>
    <w:rsid w:val="00DB7831"/>
    <w:rsid w:val="00DC60CF"/>
    <w:rsid w:val="00DC6EBB"/>
    <w:rsid w:val="00DD1204"/>
    <w:rsid w:val="00DD28E7"/>
    <w:rsid w:val="00DD2B2D"/>
    <w:rsid w:val="00DD3E56"/>
    <w:rsid w:val="00DD7D96"/>
    <w:rsid w:val="00DE04C8"/>
    <w:rsid w:val="00DE0920"/>
    <w:rsid w:val="00DE74A5"/>
    <w:rsid w:val="00DF004A"/>
    <w:rsid w:val="00DF7BAA"/>
    <w:rsid w:val="00E040D0"/>
    <w:rsid w:val="00E14FEA"/>
    <w:rsid w:val="00E26F33"/>
    <w:rsid w:val="00E30ACA"/>
    <w:rsid w:val="00E32DF4"/>
    <w:rsid w:val="00E425BF"/>
    <w:rsid w:val="00E469B4"/>
    <w:rsid w:val="00E47BD3"/>
    <w:rsid w:val="00E645F6"/>
    <w:rsid w:val="00E7143C"/>
    <w:rsid w:val="00E82208"/>
    <w:rsid w:val="00E82A48"/>
    <w:rsid w:val="00E90074"/>
    <w:rsid w:val="00E90CFF"/>
    <w:rsid w:val="00E95744"/>
    <w:rsid w:val="00EA5297"/>
    <w:rsid w:val="00EB76BF"/>
    <w:rsid w:val="00EC03A8"/>
    <w:rsid w:val="00EC445C"/>
    <w:rsid w:val="00EC60D9"/>
    <w:rsid w:val="00ED0079"/>
    <w:rsid w:val="00ED1E93"/>
    <w:rsid w:val="00ED2E61"/>
    <w:rsid w:val="00EE3FA3"/>
    <w:rsid w:val="00EE77D0"/>
    <w:rsid w:val="00EF2731"/>
    <w:rsid w:val="00EF294C"/>
    <w:rsid w:val="00F01A51"/>
    <w:rsid w:val="00F01CA0"/>
    <w:rsid w:val="00F07D29"/>
    <w:rsid w:val="00F12F10"/>
    <w:rsid w:val="00F13108"/>
    <w:rsid w:val="00F131CF"/>
    <w:rsid w:val="00F152B5"/>
    <w:rsid w:val="00F1699F"/>
    <w:rsid w:val="00F2137D"/>
    <w:rsid w:val="00F2484D"/>
    <w:rsid w:val="00F26BA5"/>
    <w:rsid w:val="00F26EB8"/>
    <w:rsid w:val="00F3167F"/>
    <w:rsid w:val="00F32A50"/>
    <w:rsid w:val="00F332BF"/>
    <w:rsid w:val="00F33353"/>
    <w:rsid w:val="00F33838"/>
    <w:rsid w:val="00F36F39"/>
    <w:rsid w:val="00F37990"/>
    <w:rsid w:val="00F40F4D"/>
    <w:rsid w:val="00F42AE9"/>
    <w:rsid w:val="00F516D7"/>
    <w:rsid w:val="00F51812"/>
    <w:rsid w:val="00F51B3A"/>
    <w:rsid w:val="00F51D24"/>
    <w:rsid w:val="00F556FE"/>
    <w:rsid w:val="00F56803"/>
    <w:rsid w:val="00F62D31"/>
    <w:rsid w:val="00F753BA"/>
    <w:rsid w:val="00F76A79"/>
    <w:rsid w:val="00F76B2F"/>
    <w:rsid w:val="00F76C28"/>
    <w:rsid w:val="00F84506"/>
    <w:rsid w:val="00F85270"/>
    <w:rsid w:val="00F86B3F"/>
    <w:rsid w:val="00F87D8B"/>
    <w:rsid w:val="00F95F07"/>
    <w:rsid w:val="00F97C28"/>
    <w:rsid w:val="00FA0123"/>
    <w:rsid w:val="00FA5775"/>
    <w:rsid w:val="00FA78B7"/>
    <w:rsid w:val="00FB3476"/>
    <w:rsid w:val="00FB3562"/>
    <w:rsid w:val="00FB392D"/>
    <w:rsid w:val="00FC2CF6"/>
    <w:rsid w:val="00FC49A9"/>
    <w:rsid w:val="00FD0EA4"/>
    <w:rsid w:val="00FD0F7E"/>
    <w:rsid w:val="00FD20D9"/>
    <w:rsid w:val="00FD3C62"/>
    <w:rsid w:val="00FD485D"/>
    <w:rsid w:val="00FD7BD8"/>
    <w:rsid w:val="00FF033D"/>
    <w:rsid w:val="00FF0B65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089E"/>
  <w15:chartTrackingRefBased/>
  <w15:docId w15:val="{C9A61440-5B57-40C9-84A4-BAD463B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4E5"/>
  </w:style>
  <w:style w:type="paragraph" w:styleId="1">
    <w:name w:val="heading 1"/>
    <w:basedOn w:val="a"/>
    <w:next w:val="a"/>
    <w:link w:val="10"/>
    <w:uiPriority w:val="9"/>
    <w:qFormat/>
    <w:rsid w:val="001C4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36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3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5456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A0D"/>
  </w:style>
  <w:style w:type="paragraph" w:styleId="aa">
    <w:name w:val="footer"/>
    <w:basedOn w:val="a"/>
    <w:link w:val="ab"/>
    <w:uiPriority w:val="99"/>
    <w:unhideWhenUsed/>
    <w:rsid w:val="004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A0D"/>
  </w:style>
  <w:style w:type="character" w:styleId="ac">
    <w:name w:val="page number"/>
    <w:basedOn w:val="a0"/>
    <w:uiPriority w:val="99"/>
    <w:semiHidden/>
    <w:unhideWhenUsed/>
    <w:rsid w:val="00485A0D"/>
  </w:style>
  <w:style w:type="character" w:customStyle="1" w:styleId="10">
    <w:name w:val="Заголовок 1 Знак"/>
    <w:basedOn w:val="a0"/>
    <w:link w:val="1"/>
    <w:uiPriority w:val="9"/>
    <w:rsid w:val="001C4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ongcopy">
    <w:name w:val="long_copy"/>
    <w:basedOn w:val="a0"/>
    <w:rsid w:val="003E284D"/>
  </w:style>
  <w:style w:type="character" w:styleId="ad">
    <w:name w:val="FollowedHyperlink"/>
    <w:basedOn w:val="a0"/>
    <w:uiPriority w:val="99"/>
    <w:semiHidden/>
    <w:unhideWhenUsed/>
    <w:rsid w:val="00E47B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D8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1DFE-5787-1245-B88A-3E9A7DA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dc:description/>
  <cp:lastModifiedBy/>
  <cp:revision>173</cp:revision>
  <dcterms:created xsi:type="dcterms:W3CDTF">2023-10-16T07:38:00Z</dcterms:created>
  <dcterms:modified xsi:type="dcterms:W3CDTF">2026-05-21T08:29:00Z</dcterms:modified>
</cp:coreProperties>
</file>